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7" w:type="dxa"/>
        <w:tblInd w:w="-5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96"/>
        <w:gridCol w:w="370"/>
        <w:gridCol w:w="1385"/>
        <w:gridCol w:w="370"/>
        <w:gridCol w:w="358"/>
        <w:gridCol w:w="160"/>
        <w:gridCol w:w="574"/>
        <w:gridCol w:w="358"/>
        <w:gridCol w:w="358"/>
        <w:gridCol w:w="358"/>
        <w:gridCol w:w="360"/>
        <w:gridCol w:w="360"/>
        <w:gridCol w:w="360"/>
        <w:gridCol w:w="360"/>
        <w:gridCol w:w="358"/>
        <w:gridCol w:w="358"/>
        <w:gridCol w:w="397"/>
        <w:gridCol w:w="327"/>
        <w:gridCol w:w="373"/>
        <w:gridCol w:w="209"/>
        <w:gridCol w:w="513"/>
        <w:gridCol w:w="54"/>
        <w:gridCol w:w="142"/>
        <w:gridCol w:w="591"/>
        <w:gridCol w:w="118"/>
        <w:gridCol w:w="284"/>
        <w:gridCol w:w="160"/>
        <w:gridCol w:w="271"/>
      </w:tblGrid>
      <w:tr w:rsidR="007211FD" w:rsidRPr="007211FD" w14:paraId="523FEDDB" w14:textId="77777777" w:rsidTr="007F024D">
        <w:trPr>
          <w:gridAfter w:val="3"/>
          <w:wAfter w:w="715" w:type="dxa"/>
          <w:trHeight w:val="316"/>
        </w:trPr>
        <w:tc>
          <w:tcPr>
            <w:tcW w:w="1000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22664" w14:textId="77777777" w:rsidR="003236AE" w:rsidRPr="007211FD" w:rsidRDefault="003236AE" w:rsidP="0096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</w:p>
          <w:p w14:paraId="22577AF5" w14:textId="30DAB544" w:rsidR="00C53DC5" w:rsidRPr="007211FD" w:rsidRDefault="00E35B63" w:rsidP="00E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721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UNIVERSIDAD SANTO TOMÁS SE</w:t>
            </w:r>
            <w:r w:rsidR="003946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 xml:space="preserve">CCIONAL </w:t>
            </w:r>
            <w:bookmarkStart w:id="0" w:name="_GoBack"/>
            <w:bookmarkEnd w:id="0"/>
            <w:r w:rsidRPr="00721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VLLAVICENCIO</w:t>
            </w:r>
          </w:p>
          <w:p w14:paraId="1114DE6D" w14:textId="77777777" w:rsidR="00E35B63" w:rsidRPr="007211FD" w:rsidRDefault="00E35B63" w:rsidP="00E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721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DIRECCIÓN DE INVESTIGACIÓN E INNOVACIÓN</w:t>
            </w:r>
          </w:p>
          <w:p w14:paraId="68A5B1C5" w14:textId="77777777" w:rsidR="00C53DC5" w:rsidRPr="007211FD" w:rsidRDefault="00C53DC5" w:rsidP="00E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721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COMITÉ DE ÉTICA, BIOÉTICA E INTEGRIDAD CIENTÍFICA</w:t>
            </w:r>
          </w:p>
          <w:p w14:paraId="37A1B8EB" w14:textId="77777777" w:rsidR="00C53DC5" w:rsidRPr="007211FD" w:rsidRDefault="00C53DC5" w:rsidP="00E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721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Creado mediante resolución</w:t>
            </w:r>
            <w:r w:rsidR="00E35B63" w:rsidRPr="00721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 xml:space="preserve"> rectoral No. 18 del 17 de Octubre </w:t>
            </w:r>
            <w:r w:rsidRPr="00721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de 2018</w:t>
            </w:r>
          </w:p>
        </w:tc>
      </w:tr>
      <w:tr w:rsidR="007211FD" w:rsidRPr="007211FD" w14:paraId="25C03184" w14:textId="77777777" w:rsidTr="007F024D">
        <w:trPr>
          <w:gridAfter w:val="1"/>
          <w:wAfter w:w="271" w:type="dxa"/>
          <w:trHeight w:val="66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223D" w14:textId="77777777" w:rsidR="003236AE" w:rsidRPr="007211FD" w:rsidRDefault="003236AE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480B" w14:textId="77777777" w:rsidR="003236AE" w:rsidRPr="007211FD" w:rsidRDefault="003236AE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8538" w14:textId="77777777" w:rsidR="003236AE" w:rsidRPr="007211FD" w:rsidRDefault="003236AE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8A29" w14:textId="77777777" w:rsidR="003236AE" w:rsidRPr="007211FD" w:rsidRDefault="003236AE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3868" w14:textId="77777777" w:rsidR="003236AE" w:rsidRPr="007211FD" w:rsidRDefault="003236AE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F51A" w14:textId="77777777" w:rsidR="003236AE" w:rsidRPr="007211FD" w:rsidRDefault="003236AE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C215" w14:textId="77777777" w:rsidR="003236AE" w:rsidRPr="007211FD" w:rsidRDefault="003236AE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7F16" w14:textId="77777777" w:rsidR="003236AE" w:rsidRPr="007211FD" w:rsidRDefault="003236AE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5890" w14:textId="77777777" w:rsidR="003236AE" w:rsidRPr="007211FD" w:rsidRDefault="003236AE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89E4" w14:textId="77777777" w:rsidR="003236AE" w:rsidRPr="007211FD" w:rsidRDefault="003236AE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DA27" w14:textId="77777777" w:rsidR="003236AE" w:rsidRPr="007211FD" w:rsidRDefault="003236AE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DA58" w14:textId="77777777" w:rsidR="003236AE" w:rsidRPr="007211FD" w:rsidRDefault="003236AE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2316" w14:textId="77777777" w:rsidR="003236AE" w:rsidRPr="007211FD" w:rsidRDefault="003236AE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B08D" w14:textId="77777777" w:rsidR="003236AE" w:rsidRPr="007211FD" w:rsidRDefault="003236AE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D57C" w14:textId="77777777" w:rsidR="003236AE" w:rsidRPr="007211FD" w:rsidRDefault="003236AE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BBBC" w14:textId="77777777" w:rsidR="003236AE" w:rsidRPr="007211FD" w:rsidRDefault="003236AE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CBED" w14:textId="77777777" w:rsidR="003236AE" w:rsidRPr="007211FD" w:rsidRDefault="003236AE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1885" w14:textId="77777777" w:rsidR="003236AE" w:rsidRPr="007211FD" w:rsidRDefault="003236AE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A5C7D" w14:textId="77777777" w:rsidR="003236AE" w:rsidRPr="007211FD" w:rsidRDefault="003236AE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0DC4" w14:textId="77777777" w:rsidR="003236AE" w:rsidRPr="007211FD" w:rsidRDefault="003236AE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D054" w14:textId="77777777" w:rsidR="003236AE" w:rsidRPr="007211FD" w:rsidRDefault="003236AE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DBDD" w14:textId="77777777" w:rsidR="003236AE" w:rsidRPr="007211FD" w:rsidRDefault="003236AE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93B7" w14:textId="77777777" w:rsidR="003236AE" w:rsidRPr="007211FD" w:rsidRDefault="003236AE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92A6" w14:textId="77777777" w:rsidR="003236AE" w:rsidRPr="007211FD" w:rsidRDefault="003236AE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A281" w14:textId="77777777" w:rsidR="003236AE" w:rsidRPr="007211FD" w:rsidRDefault="003236AE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EB30" w14:textId="77777777" w:rsidR="003236AE" w:rsidRPr="007211FD" w:rsidRDefault="003236AE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</w:tr>
      <w:tr w:rsidR="007211FD" w:rsidRPr="007211FD" w14:paraId="652CC8CF" w14:textId="77777777" w:rsidTr="007F024D">
        <w:trPr>
          <w:trHeight w:val="11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5B70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AED4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DE5E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B6CF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E3F0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45A1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0A5B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08DE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153F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019C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6A7C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BBFC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A171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3F4C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18E2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5A84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2735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115E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D1951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  <w:p w14:paraId="46910DEB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  <w:p w14:paraId="45CFD3E0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2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51001A9B" w14:textId="77777777" w:rsidR="00E35B63" w:rsidRPr="007211FD" w:rsidRDefault="00E35B63" w:rsidP="00E857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CO"/>
              </w:rPr>
            </w:pPr>
            <w:r w:rsidRPr="007211F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CO"/>
              </w:rPr>
              <w:t>FECHA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0DF4" w14:textId="77777777" w:rsidR="007F024D" w:rsidRPr="007211FD" w:rsidRDefault="007F024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C098B2C" w14:textId="3AAC2E8C" w:rsidR="00E35B63" w:rsidRPr="007211FD" w:rsidRDefault="007F024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211FD">
              <w:rPr>
                <w:rFonts w:ascii="Arial Narrow" w:hAnsi="Arial Narrow"/>
                <w:b/>
                <w:sz w:val="18"/>
                <w:szCs w:val="18"/>
              </w:rPr>
              <w:t>CÓD</w:t>
            </w:r>
          </w:p>
        </w:tc>
      </w:tr>
      <w:tr w:rsidR="007211FD" w:rsidRPr="007211FD" w14:paraId="56D8CE2A" w14:textId="77777777" w:rsidTr="007F024D">
        <w:trPr>
          <w:trHeight w:val="316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A563" w14:textId="77777777" w:rsidR="00E35B63" w:rsidRPr="007211FD" w:rsidRDefault="00E35B63" w:rsidP="00C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87EE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7B72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A7EB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C49A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26CE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8507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2F5D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EA1D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2085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5AD1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EF39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3BBF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C04A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AFAC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3CB1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18A8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D460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F3DB7" w14:textId="77777777" w:rsidR="00E35B63" w:rsidRPr="007211FD" w:rsidRDefault="00E35B63" w:rsidP="00CA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8353" w14:textId="77777777" w:rsidR="00E35B63" w:rsidRPr="007211FD" w:rsidRDefault="00E35B63" w:rsidP="00C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7211FD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D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EBEE" w14:textId="77777777" w:rsidR="00E35B63" w:rsidRPr="007211FD" w:rsidRDefault="00E35B63" w:rsidP="00E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7211FD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MM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EF11" w14:textId="77777777" w:rsidR="00E35B63" w:rsidRPr="007211FD" w:rsidRDefault="00E35B63" w:rsidP="00C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7211FD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AAAA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1E58" w14:textId="7A828D9E" w:rsidR="00E35B63" w:rsidRPr="007211FD" w:rsidRDefault="007F024D">
            <w:pPr>
              <w:rPr>
                <w:sz w:val="18"/>
                <w:szCs w:val="18"/>
              </w:rPr>
            </w:pPr>
            <w:r w:rsidRPr="007211FD">
              <w:rPr>
                <w:sz w:val="18"/>
                <w:szCs w:val="18"/>
              </w:rPr>
              <w:t>XXXX</w:t>
            </w:r>
          </w:p>
        </w:tc>
      </w:tr>
      <w:tr w:rsidR="007211FD" w:rsidRPr="007211FD" w14:paraId="62F7F0C9" w14:textId="77777777" w:rsidTr="007F024D">
        <w:trPr>
          <w:gridAfter w:val="3"/>
          <w:wAfter w:w="715" w:type="dxa"/>
          <w:trHeight w:val="765"/>
        </w:trPr>
        <w:tc>
          <w:tcPr>
            <w:tcW w:w="1000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B9C26" w14:textId="77777777" w:rsidR="00C8419F" w:rsidRPr="007211FD" w:rsidRDefault="00C8419F" w:rsidP="009E0404">
            <w:pPr>
              <w:spacing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3C25F07E" w14:textId="0089B183" w:rsidR="009E0404" w:rsidRPr="007211FD" w:rsidRDefault="009E0404" w:rsidP="009E0404">
            <w:pPr>
              <w:spacing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211FD">
              <w:rPr>
                <w:rFonts w:ascii="Arial Narrow" w:hAnsi="Arial Narrow"/>
                <w:sz w:val="18"/>
                <w:szCs w:val="18"/>
              </w:rPr>
              <w:t xml:space="preserve">En el marco de la Constitución Política Nacional de Colombia, la Ley 1098 de 2006 – Código de la Infancia y la Adolescencia y demás normatividad aplicable vigente, </w:t>
            </w:r>
            <w:r w:rsidR="007F024D" w:rsidRPr="007211F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82E5A" w:rsidRPr="007211FD">
              <w:rPr>
                <w:rFonts w:ascii="Arial Narrow" w:hAnsi="Arial Narrow"/>
                <w:sz w:val="18"/>
                <w:szCs w:val="18"/>
              </w:rPr>
              <w:t xml:space="preserve">y del acuerdo institucional de la Universidad Santo Tomás </w:t>
            </w:r>
            <w:r w:rsidR="0059725C" w:rsidRPr="007211FD">
              <w:rPr>
                <w:rFonts w:ascii="Arial Narrow" w:hAnsi="Arial Narrow"/>
                <w:sz w:val="18"/>
                <w:szCs w:val="18"/>
              </w:rPr>
              <w:t>No. 32 del 3 de julio de 2019, en el artí</w:t>
            </w:r>
            <w:r w:rsidR="003403CB" w:rsidRPr="007211FD">
              <w:rPr>
                <w:rFonts w:ascii="Arial Narrow" w:hAnsi="Arial Narrow"/>
                <w:sz w:val="18"/>
                <w:szCs w:val="18"/>
              </w:rPr>
              <w:t xml:space="preserve">culo 4, principios </w:t>
            </w:r>
            <w:r w:rsidR="00E62F33" w:rsidRPr="007211FD">
              <w:rPr>
                <w:rFonts w:ascii="Arial Narrow" w:hAnsi="Arial Narrow"/>
                <w:sz w:val="18"/>
                <w:szCs w:val="18"/>
              </w:rPr>
              <w:t>2 (re</w:t>
            </w:r>
            <w:r w:rsidR="00E103E1" w:rsidRPr="007211FD">
              <w:rPr>
                <w:rFonts w:ascii="Arial Narrow" w:hAnsi="Arial Narrow"/>
                <w:sz w:val="18"/>
                <w:szCs w:val="18"/>
              </w:rPr>
              <w:t xml:space="preserve">sponsabilidad) y 6 (integridad); y, </w:t>
            </w:r>
            <w:r w:rsidRPr="007211FD">
              <w:rPr>
                <w:rFonts w:ascii="Arial Narrow" w:hAnsi="Arial Narrow"/>
                <w:sz w:val="18"/>
                <w:szCs w:val="18"/>
              </w:rPr>
              <w:t>considerando las características de la investigación, se requiere que usted lea detenidamente y si está de acuerdo con su co</w:t>
            </w:r>
            <w:r w:rsidR="00E103E1" w:rsidRPr="007211FD">
              <w:rPr>
                <w:rFonts w:ascii="Arial Narrow" w:hAnsi="Arial Narrow"/>
                <w:sz w:val="18"/>
                <w:szCs w:val="18"/>
              </w:rPr>
              <w:t xml:space="preserve">ntenido, exprese su permiso o </w:t>
            </w:r>
            <w:proofErr w:type="spellStart"/>
            <w:r w:rsidR="00E103E1" w:rsidRPr="007211FD">
              <w:rPr>
                <w:rFonts w:ascii="Arial Narrow" w:hAnsi="Arial Narrow"/>
                <w:sz w:val="18"/>
                <w:szCs w:val="18"/>
              </w:rPr>
              <w:t>nó</w:t>
            </w:r>
            <w:proofErr w:type="spellEnd"/>
            <w:r w:rsidR="00E103E1" w:rsidRPr="007211FD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7211FD">
              <w:rPr>
                <w:rFonts w:ascii="Arial Narrow" w:hAnsi="Arial Narrow"/>
                <w:sz w:val="18"/>
                <w:szCs w:val="18"/>
              </w:rPr>
              <w:t xml:space="preserve"> firmando el siguiente documento: </w:t>
            </w:r>
          </w:p>
          <w:p w14:paraId="1687F79B" w14:textId="77777777" w:rsidR="009E0404" w:rsidRPr="007211FD" w:rsidRDefault="009E0404" w:rsidP="00C53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7932A303" w14:textId="12D30411" w:rsidR="00C53DC5" w:rsidRPr="007211FD" w:rsidRDefault="00E103E1" w:rsidP="00C53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211FD">
              <w:rPr>
                <w:rFonts w:ascii="Arial Narrow" w:hAnsi="Arial Narrow"/>
                <w:sz w:val="18"/>
                <w:szCs w:val="18"/>
              </w:rPr>
              <w:t>Respetado</w:t>
            </w:r>
            <w:r w:rsidR="00C53DC5" w:rsidRPr="007211FD">
              <w:rPr>
                <w:rFonts w:ascii="Arial Narrow" w:hAnsi="Arial Narrow"/>
                <w:sz w:val="18"/>
                <w:szCs w:val="18"/>
              </w:rPr>
              <w:t xml:space="preserve">(a) </w:t>
            </w:r>
          </w:p>
          <w:p w14:paraId="26A4A2A7" w14:textId="77777777" w:rsidR="00C53DC5" w:rsidRPr="007211FD" w:rsidRDefault="00C53DC5" w:rsidP="00C53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15009E30" w14:textId="38ED836B" w:rsidR="002F418D" w:rsidRPr="007211FD" w:rsidRDefault="00A14CB6" w:rsidP="00E8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211FD">
              <w:rPr>
                <w:rFonts w:ascii="Arial Narrow" w:hAnsi="Arial Narrow"/>
                <w:sz w:val="18"/>
                <w:szCs w:val="18"/>
              </w:rPr>
              <w:t>Le</w:t>
            </w:r>
            <w:r w:rsidR="005B4A68" w:rsidRPr="007211FD">
              <w:rPr>
                <w:rFonts w:ascii="Arial Narrow" w:hAnsi="Arial Narrow"/>
                <w:sz w:val="18"/>
                <w:szCs w:val="18"/>
              </w:rPr>
              <w:t xml:space="preserve"> invitamos a </w:t>
            </w:r>
            <w:r w:rsidR="00BD4643" w:rsidRPr="007211FD">
              <w:rPr>
                <w:rFonts w:ascii="Arial Narrow" w:hAnsi="Arial Narrow"/>
                <w:sz w:val="18"/>
                <w:szCs w:val="18"/>
              </w:rPr>
              <w:t>vincular</w:t>
            </w:r>
            <w:r w:rsidRPr="007211FD">
              <w:rPr>
                <w:rFonts w:ascii="Arial Narrow" w:hAnsi="Arial Narrow"/>
                <w:sz w:val="18"/>
                <w:szCs w:val="18"/>
              </w:rPr>
              <w:t>se</w:t>
            </w:r>
            <w:r w:rsidR="00BD4643" w:rsidRPr="007211FD">
              <w:rPr>
                <w:rFonts w:ascii="Arial Narrow" w:hAnsi="Arial Narrow"/>
                <w:sz w:val="18"/>
                <w:szCs w:val="18"/>
              </w:rPr>
              <w:t xml:space="preserve"> como participante al proyecto de investigación</w:t>
            </w:r>
            <w:r w:rsidR="00C53DC5" w:rsidRPr="007211F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53DC5" w:rsidRPr="007211FD">
              <w:rPr>
                <w:rFonts w:ascii="Arial Narrow" w:hAnsi="Arial Narrow"/>
                <w:i/>
                <w:sz w:val="18"/>
                <w:szCs w:val="18"/>
              </w:rPr>
              <w:t>[estudio, proyecto de investigación, trabajo de grado u</w:t>
            </w:r>
            <w:r w:rsidR="00BD4643" w:rsidRPr="007211FD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C53DC5" w:rsidRPr="007211FD">
              <w:rPr>
                <w:rFonts w:ascii="Arial Narrow" w:hAnsi="Arial Narrow"/>
                <w:i/>
                <w:sz w:val="18"/>
                <w:szCs w:val="18"/>
              </w:rPr>
              <w:t>otro]</w:t>
            </w:r>
            <w:r w:rsidR="00C53DC5" w:rsidRPr="007211FD">
              <w:rPr>
                <w:rFonts w:ascii="Arial Narrow" w:hAnsi="Arial Narrow"/>
                <w:sz w:val="18"/>
                <w:szCs w:val="18"/>
              </w:rPr>
              <w:t xml:space="preserve"> titulado </w:t>
            </w:r>
            <w:r w:rsidR="00C53DC5" w:rsidRPr="007211FD">
              <w:rPr>
                <w:rFonts w:ascii="Arial Narrow" w:hAnsi="Arial Narrow"/>
                <w:i/>
                <w:sz w:val="18"/>
                <w:szCs w:val="18"/>
              </w:rPr>
              <w:t>[en cursiva el nombre],</w:t>
            </w:r>
            <w:r w:rsidR="00C53DC5" w:rsidRPr="007211F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B4A68" w:rsidRPr="007211FD">
              <w:rPr>
                <w:rFonts w:ascii="Arial Narrow" w:hAnsi="Arial Narrow"/>
                <w:sz w:val="18"/>
                <w:szCs w:val="18"/>
              </w:rPr>
              <w:t xml:space="preserve">el cuál ha sido aprobado por su padre o adulto </w:t>
            </w:r>
            <w:r w:rsidR="00305832" w:rsidRPr="007211FD">
              <w:rPr>
                <w:rFonts w:ascii="Arial Narrow" w:hAnsi="Arial Narrow"/>
                <w:sz w:val="18"/>
                <w:szCs w:val="18"/>
              </w:rPr>
              <w:t>responsable</w:t>
            </w:r>
            <w:r w:rsidR="005B4A68" w:rsidRPr="007211FD">
              <w:rPr>
                <w:rFonts w:ascii="Arial Narrow" w:hAnsi="Arial Narrow"/>
                <w:sz w:val="18"/>
                <w:szCs w:val="18"/>
              </w:rPr>
              <w:t xml:space="preserve">, que será llevado a cabo </w:t>
            </w:r>
            <w:r w:rsidR="009E0404" w:rsidRPr="007211FD">
              <w:rPr>
                <w:rFonts w:ascii="Arial Narrow" w:hAnsi="Arial Narrow"/>
                <w:sz w:val="18"/>
                <w:szCs w:val="18"/>
              </w:rPr>
              <w:t>por (</w:t>
            </w:r>
            <w:r w:rsidR="00C53DC5" w:rsidRPr="007211FD">
              <w:rPr>
                <w:rFonts w:ascii="Arial Narrow" w:hAnsi="Arial Narrow"/>
                <w:sz w:val="18"/>
                <w:szCs w:val="18"/>
              </w:rPr>
              <w:t>la) [nombre del (la) investigador(a)</w:t>
            </w:r>
            <w:r w:rsidR="005B4A68" w:rsidRPr="007211FD">
              <w:rPr>
                <w:rFonts w:ascii="Arial Narrow" w:hAnsi="Arial Narrow"/>
                <w:sz w:val="18"/>
                <w:szCs w:val="18"/>
              </w:rPr>
              <w:t xml:space="preserve"> res</w:t>
            </w:r>
            <w:r w:rsidR="00C53DC5" w:rsidRPr="007211FD">
              <w:rPr>
                <w:rFonts w:ascii="Arial Narrow" w:hAnsi="Arial Narrow"/>
                <w:sz w:val="18"/>
                <w:szCs w:val="18"/>
              </w:rPr>
              <w:t>], adscrito al [Facultad, departamento, unidad académica o</w:t>
            </w:r>
            <w:r w:rsidR="00E8571F" w:rsidRPr="007211F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53DC5" w:rsidRPr="007211FD">
              <w:rPr>
                <w:rFonts w:ascii="Arial Narrow" w:hAnsi="Arial Narrow"/>
                <w:sz w:val="18"/>
                <w:szCs w:val="18"/>
              </w:rPr>
              <w:t xml:space="preserve">investigativa]. </w:t>
            </w:r>
          </w:p>
          <w:p w14:paraId="53C14FC8" w14:textId="77777777" w:rsidR="002F418D" w:rsidRPr="007211FD" w:rsidRDefault="002F418D" w:rsidP="00E8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363664A4" w14:textId="77777777" w:rsidR="00F352AF" w:rsidRPr="007211FD" w:rsidRDefault="00F352AF" w:rsidP="00E8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211FD">
              <w:rPr>
                <w:rFonts w:ascii="Arial Narrow" w:hAnsi="Arial Narrow"/>
                <w:sz w:val="18"/>
                <w:szCs w:val="18"/>
              </w:rPr>
              <w:t>El objetivo de este estudio es</w:t>
            </w:r>
          </w:p>
          <w:p w14:paraId="7665AD41" w14:textId="12ED572F" w:rsidR="00F352AF" w:rsidRPr="007211FD" w:rsidRDefault="00F352AF" w:rsidP="00E8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211FD">
              <w:rPr>
                <w:rFonts w:ascii="Arial Narrow" w:hAnsi="Arial Narrow"/>
                <w:sz w:val="18"/>
                <w:szCs w:val="18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8862D66" w14:textId="003E906B" w:rsidR="00F352AF" w:rsidRPr="007211FD" w:rsidRDefault="00BD4643" w:rsidP="00E8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7211FD">
              <w:rPr>
                <w:rFonts w:ascii="Arial Narrow" w:hAnsi="Arial Narrow"/>
                <w:sz w:val="18"/>
                <w:szCs w:val="18"/>
              </w:rPr>
              <w:t xml:space="preserve"> y se </w:t>
            </w:r>
            <w:r w:rsidR="00887E02" w:rsidRPr="007211FD">
              <w:rPr>
                <w:rFonts w:ascii="Arial Narrow" w:hAnsi="Arial Narrow"/>
                <w:sz w:val="18"/>
                <w:szCs w:val="18"/>
              </w:rPr>
              <w:t>realiza</w:t>
            </w:r>
            <w:r w:rsidR="004B3815" w:rsidRPr="007211F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352AF" w:rsidRPr="007211FD">
              <w:rPr>
                <w:rFonts w:ascii="Arial Narrow" w:hAnsi="Arial Narrow"/>
                <w:i/>
                <w:sz w:val="18"/>
                <w:szCs w:val="18"/>
              </w:rPr>
              <w:t>[describa la justificación]</w:t>
            </w:r>
          </w:p>
          <w:p w14:paraId="3A1E9C46" w14:textId="51013047" w:rsidR="005B4A68" w:rsidRPr="007211FD" w:rsidRDefault="00F352AF" w:rsidP="00E8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211FD"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87E02" w:rsidRPr="007211F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35E037E" w14:textId="77777777" w:rsidR="00BD4643" w:rsidRPr="007211FD" w:rsidRDefault="00BD4643" w:rsidP="00962C17">
            <w:pPr>
              <w:spacing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8B8DF5B" w14:textId="22BDFE6B" w:rsidR="00962C17" w:rsidRPr="007211FD" w:rsidRDefault="00962C17" w:rsidP="00962C17">
            <w:pPr>
              <w:spacing w:line="240" w:lineRule="auto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7211FD">
              <w:rPr>
                <w:rFonts w:ascii="Arial Narrow" w:hAnsi="Arial Narrow"/>
                <w:sz w:val="18"/>
                <w:szCs w:val="18"/>
              </w:rPr>
              <w:t xml:space="preserve">El </w:t>
            </w:r>
            <w:r w:rsidR="00531E1C" w:rsidRPr="007211FD">
              <w:rPr>
                <w:rFonts w:ascii="Arial Narrow" w:hAnsi="Arial Narrow"/>
                <w:sz w:val="18"/>
                <w:szCs w:val="18"/>
              </w:rPr>
              <w:t>Formato</w:t>
            </w:r>
            <w:r w:rsidRPr="007211FD">
              <w:rPr>
                <w:rFonts w:ascii="Arial Narrow" w:hAnsi="Arial Narrow"/>
                <w:sz w:val="18"/>
                <w:szCs w:val="18"/>
              </w:rPr>
              <w:t xml:space="preserve"> incluye, </w:t>
            </w:r>
            <w:r w:rsidR="00BD4643" w:rsidRPr="007211FD">
              <w:rPr>
                <w:rFonts w:ascii="Arial Narrow" w:hAnsi="Arial Narrow"/>
                <w:i/>
                <w:sz w:val="18"/>
                <w:szCs w:val="18"/>
              </w:rPr>
              <w:t>[</w:t>
            </w:r>
            <w:r w:rsidR="007A09C0" w:rsidRPr="007211FD">
              <w:rPr>
                <w:rFonts w:ascii="Arial Narrow" w:hAnsi="Arial Narrow"/>
                <w:i/>
                <w:sz w:val="18"/>
                <w:szCs w:val="18"/>
              </w:rPr>
              <w:t>considere emplear un lenguaje fácilmente entendible:</w:t>
            </w:r>
            <w:r w:rsidR="00BD4643" w:rsidRPr="007211FD">
              <w:rPr>
                <w:rFonts w:ascii="Arial Narrow" w:hAnsi="Arial Narrow"/>
                <w:i/>
                <w:sz w:val="18"/>
                <w:szCs w:val="18"/>
              </w:rPr>
              <w:t xml:space="preserve"> r</w:t>
            </w:r>
            <w:r w:rsidRPr="007211FD">
              <w:rPr>
                <w:rFonts w:ascii="Arial Narrow" w:hAnsi="Arial Narrow"/>
                <w:i/>
                <w:sz w:val="18"/>
                <w:szCs w:val="18"/>
              </w:rPr>
              <w:t>evisión y toma de decisi</w:t>
            </w:r>
            <w:r w:rsidR="005B4A68" w:rsidRPr="007211FD">
              <w:rPr>
                <w:rFonts w:ascii="Arial Narrow" w:hAnsi="Arial Narrow"/>
                <w:i/>
                <w:sz w:val="18"/>
                <w:szCs w:val="18"/>
              </w:rPr>
              <w:t>ón del a</w:t>
            </w:r>
            <w:r w:rsidR="00BD4643" w:rsidRPr="007211FD">
              <w:rPr>
                <w:rFonts w:ascii="Arial Narrow" w:hAnsi="Arial Narrow"/>
                <w:i/>
                <w:sz w:val="18"/>
                <w:szCs w:val="18"/>
              </w:rPr>
              <w:t>sentimiento informado; de ser aceptado</w:t>
            </w:r>
            <w:r w:rsidRPr="007211FD">
              <w:rPr>
                <w:rFonts w:ascii="Arial Narrow" w:hAnsi="Arial Narrow"/>
                <w:i/>
                <w:sz w:val="18"/>
                <w:szCs w:val="18"/>
              </w:rPr>
              <w:t xml:space="preserve"> se procede a diligenciar el instrumento,</w:t>
            </w:r>
            <w:r w:rsidR="00887E02" w:rsidRPr="007211FD">
              <w:rPr>
                <w:rFonts w:ascii="Arial Narrow" w:hAnsi="Arial Narrow"/>
                <w:i/>
                <w:sz w:val="18"/>
                <w:szCs w:val="18"/>
              </w:rPr>
              <w:t xml:space="preserve"> descripción de técnicas de recolección de </w:t>
            </w:r>
            <w:r w:rsidR="004B3815" w:rsidRPr="007211FD">
              <w:rPr>
                <w:rFonts w:ascii="Arial Narrow" w:hAnsi="Arial Narrow"/>
                <w:i/>
                <w:sz w:val="18"/>
                <w:szCs w:val="18"/>
              </w:rPr>
              <w:t>información</w:t>
            </w:r>
            <w:r w:rsidR="00887E02" w:rsidRPr="007211FD">
              <w:rPr>
                <w:rFonts w:ascii="Arial Narrow" w:hAnsi="Arial Narrow"/>
                <w:i/>
                <w:sz w:val="18"/>
                <w:szCs w:val="18"/>
              </w:rPr>
              <w:t>,</w:t>
            </w:r>
            <w:r w:rsidRPr="007211FD">
              <w:rPr>
                <w:rFonts w:ascii="Arial Narrow" w:hAnsi="Arial Narrow"/>
                <w:i/>
                <w:sz w:val="18"/>
                <w:szCs w:val="18"/>
              </w:rPr>
              <w:t xml:space="preserve"> luego los investigadores realizarán los anális</w:t>
            </w:r>
            <w:r w:rsidR="00E8571F" w:rsidRPr="007211FD">
              <w:rPr>
                <w:rFonts w:ascii="Arial Narrow" w:hAnsi="Arial Narrow"/>
                <w:i/>
                <w:sz w:val="18"/>
                <w:szCs w:val="18"/>
              </w:rPr>
              <w:t>is respect</w:t>
            </w:r>
            <w:r w:rsidR="005B4A68" w:rsidRPr="007211FD">
              <w:rPr>
                <w:rFonts w:ascii="Arial Narrow" w:hAnsi="Arial Narrow"/>
                <w:i/>
                <w:sz w:val="18"/>
                <w:szCs w:val="18"/>
              </w:rPr>
              <w:t>ivos y posteriormente indique có</w:t>
            </w:r>
            <w:r w:rsidR="00E8571F" w:rsidRPr="007211FD">
              <w:rPr>
                <w:rFonts w:ascii="Arial Narrow" w:hAnsi="Arial Narrow"/>
                <w:i/>
                <w:sz w:val="18"/>
                <w:szCs w:val="18"/>
              </w:rPr>
              <w:t xml:space="preserve">mo será la devolución de resultados a los </w:t>
            </w:r>
            <w:r w:rsidR="00887E02" w:rsidRPr="007211FD">
              <w:rPr>
                <w:rFonts w:ascii="Arial Narrow" w:hAnsi="Arial Narrow"/>
                <w:i/>
                <w:sz w:val="18"/>
                <w:szCs w:val="18"/>
              </w:rPr>
              <w:t>participantes</w:t>
            </w:r>
            <w:r w:rsidR="00E8571F" w:rsidRPr="007211FD">
              <w:rPr>
                <w:rFonts w:ascii="Arial Narrow" w:hAnsi="Arial Narrow"/>
                <w:i/>
                <w:sz w:val="18"/>
                <w:szCs w:val="18"/>
              </w:rPr>
              <w:t>. En caso de autorizar la participación de un menor de edad, informar</w:t>
            </w:r>
            <w:r w:rsidR="00887E02" w:rsidRPr="007211FD">
              <w:rPr>
                <w:rFonts w:ascii="Arial Narrow" w:hAnsi="Arial Narrow"/>
                <w:i/>
                <w:sz w:val="18"/>
                <w:szCs w:val="18"/>
              </w:rPr>
              <w:t>]</w:t>
            </w:r>
          </w:p>
          <w:p w14:paraId="375D4CB9" w14:textId="35D0632E" w:rsidR="00962C17" w:rsidRPr="007211FD" w:rsidRDefault="00887E02" w:rsidP="004A34CC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7211FD">
              <w:rPr>
                <w:rFonts w:ascii="Arial Narrow" w:hAnsi="Arial Narrow"/>
                <w:b/>
                <w:sz w:val="18"/>
                <w:szCs w:val="18"/>
                <w:u w:val="single"/>
              </w:rPr>
              <w:t>La participación es voluntaria con las siguientes consideraciones:</w:t>
            </w:r>
          </w:p>
          <w:p w14:paraId="1155248F" w14:textId="77777777" w:rsidR="00962C17" w:rsidRPr="007211FD" w:rsidRDefault="00962C17" w:rsidP="002F418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 w:rsidRPr="007211FD">
              <w:rPr>
                <w:rFonts w:ascii="Arial Narrow" w:hAnsi="Arial Narrow"/>
                <w:sz w:val="18"/>
                <w:szCs w:val="18"/>
              </w:rPr>
              <w:t xml:space="preserve">La investigación se acoge a Art 15 de la constitución política de Colombia, que expide la ley 1581 del 2012 </w:t>
            </w:r>
            <w:r w:rsidR="00E8571F" w:rsidRPr="007211FD">
              <w:rPr>
                <w:rFonts w:ascii="Arial Narrow" w:hAnsi="Arial Narrow"/>
                <w:sz w:val="18"/>
                <w:szCs w:val="18"/>
              </w:rPr>
              <w:t>“sistema</w:t>
            </w:r>
            <w:r w:rsidRPr="007211FD">
              <w:rPr>
                <w:rFonts w:ascii="Arial Narrow" w:hAnsi="Arial Narrow"/>
                <w:sz w:val="18"/>
                <w:szCs w:val="18"/>
              </w:rPr>
              <w:t xml:space="preserve"> de protección de datos</w:t>
            </w:r>
            <w:r w:rsidR="00E8571F" w:rsidRPr="007211FD">
              <w:rPr>
                <w:rFonts w:ascii="Arial Narrow" w:hAnsi="Arial Narrow"/>
                <w:sz w:val="18"/>
                <w:szCs w:val="18"/>
              </w:rPr>
              <w:t>”: Los</w:t>
            </w:r>
            <w:r w:rsidRPr="007211FD">
              <w:rPr>
                <w:rFonts w:ascii="Arial Narrow" w:hAnsi="Arial Narrow"/>
                <w:sz w:val="18"/>
                <w:szCs w:val="18"/>
              </w:rPr>
              <w:t xml:space="preserve"> datos suministrados por los participantes, serán protegidos en todas las fases de la investigación </w:t>
            </w:r>
            <w:r w:rsidRPr="007211FD">
              <w:rPr>
                <w:rFonts w:ascii="Arial Narrow" w:hAnsi="Arial Narrow"/>
                <w:i/>
                <w:sz w:val="18"/>
                <w:szCs w:val="18"/>
              </w:rPr>
              <w:t>(Recolección, almacenamiento, uso, o circulación de sus datos personales).</w:t>
            </w:r>
            <w:r w:rsidRPr="007211FD">
              <w:rPr>
                <w:rFonts w:ascii="Arial Narrow" w:hAnsi="Arial Narrow"/>
                <w:sz w:val="18"/>
                <w:szCs w:val="18"/>
              </w:rPr>
              <w:t xml:space="preserve"> Por lo tanto, estos datos no serán divulgados, por ningún medio y serán usado únicamente para fines de la presente investigación, datos que serán importantes para que la investigación tenga validez en el territorio a que se destina. </w:t>
            </w:r>
          </w:p>
          <w:p w14:paraId="0A684324" w14:textId="7521F338" w:rsidR="00FE0899" w:rsidRPr="007211FD" w:rsidRDefault="00962C17" w:rsidP="00781D6E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 w:rsidRPr="007211FD">
              <w:rPr>
                <w:rFonts w:ascii="Arial Narrow" w:hAnsi="Arial Narrow"/>
                <w:sz w:val="18"/>
                <w:szCs w:val="18"/>
              </w:rPr>
              <w:t xml:space="preserve">La </w:t>
            </w:r>
            <w:r w:rsidR="00887E02" w:rsidRPr="007211FD">
              <w:rPr>
                <w:rFonts w:ascii="Arial Narrow" w:hAnsi="Arial Narrow"/>
                <w:sz w:val="18"/>
                <w:szCs w:val="18"/>
              </w:rPr>
              <w:t>evaluación a partir de herramientas o instrumentos</w:t>
            </w:r>
            <w:r w:rsidR="004B3815" w:rsidRPr="007211FD">
              <w:rPr>
                <w:rFonts w:ascii="Arial Narrow" w:hAnsi="Arial Narrow"/>
                <w:sz w:val="18"/>
                <w:szCs w:val="18"/>
              </w:rPr>
              <w:t>_________________________</w:t>
            </w:r>
            <w:r w:rsidRPr="007211FD">
              <w:rPr>
                <w:rFonts w:ascii="Arial Narrow" w:hAnsi="Arial Narrow"/>
                <w:sz w:val="18"/>
                <w:szCs w:val="18"/>
              </w:rPr>
              <w:t xml:space="preserve"> será regido </w:t>
            </w:r>
            <w:r w:rsidR="00F549E8" w:rsidRPr="007211FD">
              <w:rPr>
                <w:rFonts w:ascii="Arial Narrow" w:hAnsi="Arial Narrow"/>
                <w:sz w:val="18"/>
                <w:szCs w:val="18"/>
              </w:rPr>
              <w:t xml:space="preserve">por </w:t>
            </w:r>
            <w:r w:rsidR="00795519" w:rsidRPr="007211FD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F549E8" w:rsidRPr="007211FD">
              <w:rPr>
                <w:rFonts w:ascii="Arial Narrow" w:hAnsi="Arial Narrow"/>
                <w:i/>
                <w:sz w:val="18"/>
                <w:szCs w:val="18"/>
              </w:rPr>
              <w:t>Nombre</w:t>
            </w:r>
            <w:r w:rsidR="00FE0899" w:rsidRPr="007211FD">
              <w:rPr>
                <w:rFonts w:ascii="Arial Narrow" w:hAnsi="Arial Narrow"/>
                <w:i/>
                <w:sz w:val="18"/>
                <w:szCs w:val="18"/>
              </w:rPr>
              <w:t xml:space="preserve"> del código de ética que regula su </w:t>
            </w:r>
            <w:r w:rsidR="00F549E8" w:rsidRPr="007211FD">
              <w:rPr>
                <w:rFonts w:ascii="Arial Narrow" w:hAnsi="Arial Narrow"/>
                <w:i/>
                <w:sz w:val="18"/>
                <w:szCs w:val="18"/>
              </w:rPr>
              <w:t>profesión</w:t>
            </w:r>
            <w:r w:rsidR="00795519" w:rsidRPr="007211FD">
              <w:rPr>
                <w:rFonts w:ascii="Arial Narrow" w:hAnsi="Arial Narrow"/>
                <w:i/>
                <w:sz w:val="18"/>
                <w:szCs w:val="18"/>
              </w:rPr>
              <w:t>)</w:t>
            </w:r>
            <w:r w:rsidR="00FE0899" w:rsidRPr="007211F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95519" w:rsidRPr="007211FD">
              <w:rPr>
                <w:rFonts w:ascii="Arial Narrow" w:hAnsi="Arial Narrow"/>
                <w:sz w:val="18"/>
                <w:szCs w:val="18"/>
              </w:rPr>
              <w:t>(</w:t>
            </w:r>
            <w:r w:rsidR="00FE0899" w:rsidRPr="007211FD">
              <w:rPr>
                <w:rFonts w:ascii="Arial Narrow" w:hAnsi="Arial Narrow"/>
                <w:sz w:val="18"/>
                <w:szCs w:val="18"/>
              </w:rPr>
              <w:t xml:space="preserve">y señale muy </w:t>
            </w:r>
            <w:r w:rsidR="00F549E8" w:rsidRPr="007211FD">
              <w:rPr>
                <w:rFonts w:ascii="Arial Narrow" w:hAnsi="Arial Narrow"/>
                <w:sz w:val="18"/>
                <w:szCs w:val="18"/>
              </w:rPr>
              <w:t>sucinto</w:t>
            </w:r>
            <w:r w:rsidR="00FE0899" w:rsidRPr="007211FD">
              <w:rPr>
                <w:rFonts w:ascii="Arial Narrow" w:hAnsi="Arial Narrow"/>
                <w:sz w:val="18"/>
                <w:szCs w:val="18"/>
              </w:rPr>
              <w:t xml:space="preserve"> los apartados que sean pertinentes</w:t>
            </w:r>
            <w:r w:rsidR="00795519" w:rsidRPr="007211FD">
              <w:rPr>
                <w:rFonts w:ascii="Arial Narrow" w:hAnsi="Arial Narrow"/>
                <w:sz w:val="18"/>
                <w:szCs w:val="18"/>
              </w:rPr>
              <w:t>)</w:t>
            </w:r>
            <w:r w:rsidR="00E8571F" w:rsidRPr="007211F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CE4709A" w14:textId="124BEC68" w:rsidR="00962C17" w:rsidRPr="007211FD" w:rsidRDefault="00E8571F" w:rsidP="00781D6E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 w:rsidRPr="007211FD">
              <w:rPr>
                <w:rFonts w:ascii="Arial Narrow" w:hAnsi="Arial Narrow"/>
                <w:sz w:val="18"/>
                <w:szCs w:val="18"/>
              </w:rPr>
              <w:t xml:space="preserve">De acuerdo a la </w:t>
            </w:r>
            <w:r w:rsidR="00962C17" w:rsidRPr="007211FD">
              <w:rPr>
                <w:rFonts w:ascii="Arial Narrow" w:hAnsi="Arial Narrow"/>
                <w:sz w:val="18"/>
                <w:szCs w:val="18"/>
              </w:rPr>
              <w:t xml:space="preserve">Resolución 8430 de 1993 </w:t>
            </w:r>
            <w:r w:rsidR="00FE0899" w:rsidRPr="007211FD">
              <w:rPr>
                <w:rFonts w:ascii="Arial Narrow" w:hAnsi="Arial Narrow"/>
                <w:sz w:val="18"/>
                <w:szCs w:val="18"/>
              </w:rPr>
              <w:t>“</w:t>
            </w:r>
            <w:r w:rsidR="00962C17" w:rsidRPr="007211FD">
              <w:rPr>
                <w:rFonts w:ascii="Arial Narrow" w:hAnsi="Arial Narrow"/>
                <w:sz w:val="18"/>
                <w:szCs w:val="18"/>
              </w:rPr>
              <w:t>Por la cual se establecen las normas científicas, técnicas y administrativas para la investigación en salud</w:t>
            </w:r>
            <w:r w:rsidR="00FE0899" w:rsidRPr="007211FD">
              <w:rPr>
                <w:rFonts w:ascii="Arial Narrow" w:hAnsi="Arial Narrow"/>
                <w:sz w:val="18"/>
                <w:szCs w:val="18"/>
              </w:rPr>
              <w:t>”</w:t>
            </w:r>
            <w:r w:rsidR="00B65B16" w:rsidRPr="007211FD">
              <w:rPr>
                <w:rFonts w:ascii="Arial Narrow" w:hAnsi="Arial Narrow"/>
                <w:sz w:val="18"/>
                <w:szCs w:val="18"/>
              </w:rPr>
              <w:t>;</w:t>
            </w:r>
            <w:r w:rsidR="00DC6925" w:rsidRPr="007211FD">
              <w:rPr>
                <w:rFonts w:ascii="Arial Narrow" w:hAnsi="Arial Narrow"/>
                <w:sz w:val="18"/>
                <w:szCs w:val="18"/>
              </w:rPr>
              <w:t xml:space="preserve"> y que el Comité de Ética, Bioética e Integridad Científica de la Universidad Santo Tomás acoge en los demás campos</w:t>
            </w:r>
            <w:r w:rsidR="00B65B16" w:rsidRPr="007211FD">
              <w:rPr>
                <w:rFonts w:ascii="Arial Narrow" w:hAnsi="Arial Narrow"/>
                <w:sz w:val="18"/>
                <w:szCs w:val="18"/>
              </w:rPr>
              <w:t>, se establece que:</w:t>
            </w:r>
          </w:p>
          <w:p w14:paraId="42C0AA73" w14:textId="6752A261" w:rsidR="00962C17" w:rsidRPr="007211FD" w:rsidRDefault="00962C17" w:rsidP="00962C17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 w:rsidRPr="007211FD">
              <w:rPr>
                <w:rFonts w:ascii="Arial Narrow" w:hAnsi="Arial Narrow"/>
                <w:sz w:val="18"/>
                <w:szCs w:val="18"/>
              </w:rPr>
              <w:t>La participación en la investigación no representa ningún riesgo, algún daño como consecuencia inmediata o tardía del estudio</w:t>
            </w:r>
            <w:r w:rsidR="00E8571F" w:rsidRPr="007211FD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B65B16" w:rsidRPr="007211FD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E8571F" w:rsidRPr="007211FD">
              <w:rPr>
                <w:rFonts w:ascii="Arial Narrow" w:hAnsi="Arial Narrow"/>
                <w:i/>
                <w:sz w:val="18"/>
                <w:szCs w:val="18"/>
              </w:rPr>
              <w:t>en caso de generar algún riesgo descríbalos y q</w:t>
            </w:r>
            <w:r w:rsidR="00B65B16" w:rsidRPr="007211FD">
              <w:rPr>
                <w:rFonts w:ascii="Arial Narrow" w:hAnsi="Arial Narrow"/>
                <w:i/>
                <w:sz w:val="18"/>
                <w:szCs w:val="18"/>
              </w:rPr>
              <w:t>ué</w:t>
            </w:r>
            <w:r w:rsidR="002F418D" w:rsidRPr="007211FD">
              <w:rPr>
                <w:rFonts w:ascii="Arial Narrow" w:hAnsi="Arial Narrow"/>
                <w:i/>
                <w:sz w:val="18"/>
                <w:szCs w:val="18"/>
              </w:rPr>
              <w:t xml:space="preserve"> procedimientos se contempla</w:t>
            </w:r>
            <w:r w:rsidR="00B65B16" w:rsidRPr="007211FD">
              <w:rPr>
                <w:rFonts w:ascii="Arial Narrow" w:hAnsi="Arial Narrow"/>
                <w:i/>
                <w:sz w:val="18"/>
                <w:szCs w:val="18"/>
              </w:rPr>
              <w:t>n</w:t>
            </w:r>
            <w:r w:rsidR="002F418D" w:rsidRPr="007211FD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B65B16" w:rsidRPr="007211FD">
              <w:rPr>
                <w:rFonts w:ascii="Arial Narrow" w:hAnsi="Arial Narrow"/>
                <w:i/>
                <w:sz w:val="18"/>
                <w:szCs w:val="18"/>
              </w:rPr>
              <w:t xml:space="preserve">para </w:t>
            </w:r>
            <w:proofErr w:type="spellStart"/>
            <w:r w:rsidR="00B65B16" w:rsidRPr="007211FD">
              <w:rPr>
                <w:rFonts w:ascii="Arial Narrow" w:hAnsi="Arial Narrow"/>
                <w:i/>
                <w:sz w:val="18"/>
                <w:szCs w:val="18"/>
              </w:rPr>
              <w:t>contrarestarlos</w:t>
            </w:r>
            <w:proofErr w:type="spellEnd"/>
            <w:r w:rsidR="00B65B16" w:rsidRPr="007211FD">
              <w:rPr>
                <w:rFonts w:ascii="Arial Narrow" w:hAnsi="Arial Narrow"/>
                <w:i/>
                <w:sz w:val="18"/>
                <w:szCs w:val="18"/>
              </w:rPr>
              <w:t>)</w:t>
            </w:r>
            <w:r w:rsidR="00E8571F" w:rsidRPr="007211FD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  <w:p w14:paraId="7457C3D5" w14:textId="7A670B17" w:rsidR="00962C17" w:rsidRPr="007211FD" w:rsidRDefault="00962C17" w:rsidP="00962C1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211FD">
              <w:rPr>
                <w:rFonts w:ascii="Arial Narrow" w:hAnsi="Arial Narrow"/>
                <w:sz w:val="18"/>
                <w:szCs w:val="18"/>
              </w:rPr>
              <w:t>En el caso en que</w:t>
            </w:r>
            <w:r w:rsidR="00E8571F" w:rsidRPr="007211FD">
              <w:rPr>
                <w:rFonts w:ascii="Arial Narrow" w:hAnsi="Arial Narrow"/>
                <w:sz w:val="18"/>
                <w:szCs w:val="18"/>
              </w:rPr>
              <w:t xml:space="preserve"> durante su participación usted considere que se presenta </w:t>
            </w:r>
            <w:r w:rsidRPr="007211FD">
              <w:rPr>
                <w:rFonts w:ascii="Arial Narrow" w:hAnsi="Arial Narrow"/>
                <w:sz w:val="18"/>
                <w:szCs w:val="18"/>
              </w:rPr>
              <w:t xml:space="preserve">algún riesgo o daño para </w:t>
            </w:r>
            <w:r w:rsidR="00B65B16" w:rsidRPr="007211FD">
              <w:rPr>
                <w:rFonts w:ascii="Arial Narrow" w:hAnsi="Arial Narrow"/>
                <w:sz w:val="18"/>
                <w:szCs w:val="18"/>
              </w:rPr>
              <w:t>su</w:t>
            </w:r>
            <w:r w:rsidRPr="007211FD">
              <w:rPr>
                <w:rFonts w:ascii="Arial Narrow" w:hAnsi="Arial Narrow"/>
                <w:sz w:val="18"/>
                <w:szCs w:val="18"/>
              </w:rPr>
              <w:t xml:space="preserve"> salud </w:t>
            </w:r>
            <w:r w:rsidR="00B65B16" w:rsidRPr="007211FD">
              <w:rPr>
                <w:rFonts w:ascii="Arial Narrow" w:hAnsi="Arial Narrow"/>
                <w:sz w:val="18"/>
                <w:szCs w:val="18"/>
              </w:rPr>
              <w:t xml:space="preserve">o la </w:t>
            </w:r>
            <w:r w:rsidRPr="007211FD">
              <w:rPr>
                <w:rFonts w:ascii="Arial Narrow" w:hAnsi="Arial Narrow"/>
                <w:sz w:val="18"/>
                <w:szCs w:val="18"/>
              </w:rPr>
              <w:t xml:space="preserve">del sujeto en quien se realice la investigación, se suspenderá. </w:t>
            </w:r>
          </w:p>
          <w:p w14:paraId="6600BC36" w14:textId="4A7C8EA5" w:rsidR="00962C17" w:rsidRPr="007211FD" w:rsidRDefault="00305832" w:rsidP="00962C1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211FD">
              <w:rPr>
                <w:rFonts w:ascii="Arial Narrow" w:hAnsi="Arial Narrow"/>
                <w:sz w:val="18"/>
                <w:szCs w:val="18"/>
              </w:rPr>
              <w:t>Se entiende por a</w:t>
            </w:r>
            <w:r w:rsidR="005F6960" w:rsidRPr="007211FD">
              <w:rPr>
                <w:rFonts w:ascii="Arial Narrow" w:hAnsi="Arial Narrow"/>
                <w:sz w:val="18"/>
                <w:szCs w:val="18"/>
              </w:rPr>
              <w:t>sentimiento i</w:t>
            </w:r>
            <w:r w:rsidR="00962C17" w:rsidRPr="007211FD">
              <w:rPr>
                <w:rFonts w:ascii="Arial Narrow" w:hAnsi="Arial Narrow"/>
                <w:sz w:val="18"/>
                <w:szCs w:val="18"/>
              </w:rPr>
              <w:t>nformado el acuerdo por escrito, mediante el cual el sujeto de investigación o en su caso, autoriza su participación en la investigación, con pleno conocimiento de la naturaleza de los procedimientos, beneficios y riesgos a que se someterá, con la capacidad de libre elección y sin coacción alguna.</w:t>
            </w:r>
          </w:p>
          <w:p w14:paraId="45414AF1" w14:textId="77777777" w:rsidR="00962C17" w:rsidRPr="007211FD" w:rsidRDefault="00962C17" w:rsidP="00962C1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211FD">
              <w:rPr>
                <w:rFonts w:ascii="Arial Narrow" w:hAnsi="Arial Narrow"/>
                <w:sz w:val="18"/>
                <w:szCs w:val="18"/>
              </w:rPr>
              <w:lastRenderedPageBreak/>
              <w:t>El participante tiene la libertad de retirar su consentimiento en cualquier momento y dejar de participar en el estudio sin que por ello se creen perjuicios</w:t>
            </w:r>
          </w:p>
          <w:p w14:paraId="74E4EBE5" w14:textId="77777777" w:rsidR="00962C17" w:rsidRPr="007211FD" w:rsidRDefault="00887E02" w:rsidP="00962C1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211FD">
              <w:rPr>
                <w:rFonts w:ascii="Arial Narrow" w:hAnsi="Arial Narrow"/>
                <w:sz w:val="18"/>
                <w:szCs w:val="18"/>
              </w:rPr>
              <w:t xml:space="preserve">La </w:t>
            </w:r>
            <w:r w:rsidR="002F418D" w:rsidRPr="007211FD">
              <w:rPr>
                <w:rFonts w:ascii="Arial Narrow" w:hAnsi="Arial Narrow"/>
                <w:sz w:val="18"/>
                <w:szCs w:val="18"/>
              </w:rPr>
              <w:t>identidad y</w:t>
            </w:r>
            <w:r w:rsidR="0060126E" w:rsidRPr="007211FD">
              <w:rPr>
                <w:rFonts w:ascii="Arial Narrow" w:hAnsi="Arial Narrow"/>
                <w:sz w:val="18"/>
                <w:szCs w:val="18"/>
              </w:rPr>
              <w:t xml:space="preserve"> privacidad </w:t>
            </w:r>
            <w:r w:rsidRPr="007211FD">
              <w:rPr>
                <w:rFonts w:ascii="Arial Narrow" w:hAnsi="Arial Narrow"/>
                <w:sz w:val="18"/>
                <w:szCs w:val="18"/>
              </w:rPr>
              <w:t xml:space="preserve">del/los </w:t>
            </w:r>
            <w:r w:rsidR="0060126E" w:rsidRPr="007211FD">
              <w:rPr>
                <w:rFonts w:ascii="Arial Narrow" w:hAnsi="Arial Narrow"/>
                <w:sz w:val="18"/>
                <w:szCs w:val="18"/>
              </w:rPr>
              <w:t>participantes no será divulgada</w:t>
            </w:r>
          </w:p>
          <w:p w14:paraId="0D3AA30F" w14:textId="556FBB79" w:rsidR="00962C17" w:rsidRPr="007211FD" w:rsidRDefault="00962C17" w:rsidP="00962C1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211FD">
              <w:rPr>
                <w:rFonts w:ascii="Arial Narrow" w:hAnsi="Arial Narrow"/>
                <w:sz w:val="18"/>
                <w:szCs w:val="18"/>
              </w:rPr>
              <w:t>E</w:t>
            </w:r>
            <w:r w:rsidR="0060126E" w:rsidRPr="007211FD">
              <w:rPr>
                <w:rFonts w:ascii="Arial Narrow" w:hAnsi="Arial Narrow"/>
                <w:sz w:val="18"/>
                <w:szCs w:val="18"/>
              </w:rPr>
              <w:t xml:space="preserve">s </w:t>
            </w:r>
            <w:r w:rsidRPr="007211FD">
              <w:rPr>
                <w:rFonts w:ascii="Arial Narrow" w:hAnsi="Arial Narrow"/>
                <w:sz w:val="18"/>
                <w:szCs w:val="18"/>
              </w:rPr>
              <w:t>compromiso de</w:t>
            </w:r>
            <w:r w:rsidR="00F65D59" w:rsidRPr="007211FD">
              <w:rPr>
                <w:rFonts w:ascii="Arial Narrow" w:hAnsi="Arial Narrow"/>
                <w:sz w:val="18"/>
                <w:szCs w:val="18"/>
              </w:rPr>
              <w:t>l</w:t>
            </w:r>
            <w:r w:rsidR="00E8571F" w:rsidRPr="007211F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65D59" w:rsidRPr="007211FD">
              <w:rPr>
                <w:rFonts w:ascii="Arial Narrow" w:hAnsi="Arial Narrow"/>
                <w:sz w:val="18"/>
                <w:szCs w:val="18"/>
              </w:rPr>
              <w:t>profesional e</w:t>
            </w:r>
            <w:r w:rsidR="0060126E" w:rsidRPr="007211FD">
              <w:rPr>
                <w:rFonts w:ascii="Arial Narrow" w:hAnsi="Arial Narrow"/>
                <w:sz w:val="18"/>
                <w:szCs w:val="18"/>
              </w:rPr>
              <w:t xml:space="preserve"> investigador,</w:t>
            </w:r>
            <w:r w:rsidRPr="007211FD">
              <w:rPr>
                <w:rFonts w:ascii="Arial Narrow" w:hAnsi="Arial Narrow"/>
                <w:sz w:val="18"/>
                <w:szCs w:val="18"/>
              </w:rPr>
              <w:t xml:space="preserve"> proporcionarle información actualizada obtenida durante el estudio, aunque ésta pudiera afectar la voluntad del sujeto para continuar participando.</w:t>
            </w:r>
          </w:p>
          <w:p w14:paraId="748BDC81" w14:textId="49993A88" w:rsidR="00962C17" w:rsidRPr="007211FD" w:rsidRDefault="00EA221E" w:rsidP="005F6960">
            <w:pPr>
              <w:rPr>
                <w:rFonts w:ascii="Arial Narrow" w:hAnsi="Arial Narrow"/>
                <w:sz w:val="18"/>
                <w:szCs w:val="18"/>
              </w:rPr>
            </w:pPr>
            <w:r w:rsidRPr="007211FD">
              <w:rPr>
                <w:rFonts w:ascii="Arial Narrow" w:hAnsi="Arial Narrow"/>
                <w:sz w:val="18"/>
                <w:szCs w:val="18"/>
              </w:rPr>
              <w:t>4. Beneficios, riesgos  o c</w:t>
            </w:r>
            <w:r w:rsidR="005F6960" w:rsidRPr="007211FD">
              <w:rPr>
                <w:rFonts w:ascii="Arial Narrow" w:hAnsi="Arial Narrow"/>
                <w:sz w:val="18"/>
                <w:szCs w:val="18"/>
              </w:rPr>
              <w:t>ontraprestaciones</w:t>
            </w:r>
            <w:r w:rsidRPr="007211FD">
              <w:rPr>
                <w:rFonts w:ascii="Arial Narrow" w:hAnsi="Arial Narrow"/>
                <w:sz w:val="18"/>
                <w:szCs w:val="18"/>
              </w:rPr>
              <w:t xml:space="preserve"> de la investigación </w:t>
            </w:r>
            <w:r w:rsidR="006361E1" w:rsidRPr="007211FD">
              <w:rPr>
                <w:rFonts w:ascii="Arial Narrow" w:hAnsi="Arial Narrow"/>
                <w:sz w:val="18"/>
                <w:szCs w:val="18"/>
              </w:rPr>
              <w:t>para el informante (describir detalladamente)</w:t>
            </w:r>
          </w:p>
          <w:p w14:paraId="34973B5F" w14:textId="327CA4A7" w:rsidR="00962C17" w:rsidRPr="007211FD" w:rsidRDefault="006361E1" w:rsidP="00962C1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211FD">
              <w:rPr>
                <w:rFonts w:ascii="Arial Narrow" w:hAnsi="Arial Narrow"/>
                <w:sz w:val="18"/>
                <w:szCs w:val="18"/>
              </w:rPr>
              <w:t xml:space="preserve">5. </w:t>
            </w:r>
            <w:r w:rsidR="00962C17" w:rsidRPr="007211FD">
              <w:rPr>
                <w:rFonts w:ascii="Arial Narrow" w:hAnsi="Arial Narrow"/>
                <w:sz w:val="18"/>
                <w:szCs w:val="18"/>
              </w:rPr>
              <w:t>Para participar, debe cumplir los siguientes criterios de inclusión</w:t>
            </w:r>
            <w:r w:rsidR="004B3815" w:rsidRPr="007211FD"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28CD84C1" w14:textId="7A2659FD" w:rsidR="00962C17" w:rsidRPr="007211FD" w:rsidRDefault="00962C17" w:rsidP="004B381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6F6AA066" w14:textId="3A136A9F" w:rsidR="00962C17" w:rsidRPr="007211FD" w:rsidRDefault="00962C17" w:rsidP="004B381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68986369" w14:textId="77777777" w:rsidR="00962C17" w:rsidRPr="007211FD" w:rsidRDefault="00962C17" w:rsidP="00962C1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15756B44" w14:textId="54A0D490" w:rsidR="006361E1" w:rsidRPr="007211FD" w:rsidRDefault="006361E1" w:rsidP="006361E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11FD">
              <w:rPr>
                <w:rFonts w:ascii="Arial Narrow" w:hAnsi="Arial Narrow"/>
                <w:b/>
                <w:sz w:val="18"/>
                <w:szCs w:val="18"/>
              </w:rPr>
              <w:t>CONTACTO</w:t>
            </w:r>
          </w:p>
          <w:p w14:paraId="392AA4D0" w14:textId="6C71C10B" w:rsidR="00962C17" w:rsidRPr="007211FD" w:rsidRDefault="00962C17" w:rsidP="00962C17">
            <w:pPr>
              <w:rPr>
                <w:rFonts w:ascii="Arial Narrow" w:hAnsi="Arial Narrow"/>
                <w:sz w:val="18"/>
                <w:szCs w:val="18"/>
              </w:rPr>
            </w:pPr>
            <w:r w:rsidRPr="007211FD">
              <w:rPr>
                <w:rFonts w:ascii="Arial Narrow" w:hAnsi="Arial Narrow"/>
                <w:sz w:val="18"/>
                <w:szCs w:val="18"/>
              </w:rPr>
              <w:t>Si desea obtener mayor información sobre el proceso y la investigación puede comunicarse a través de los siguientes correos electrónicos</w:t>
            </w:r>
            <w:r w:rsidR="000E78D5" w:rsidRPr="007211FD">
              <w:rPr>
                <w:rFonts w:ascii="Arial Narrow" w:hAnsi="Arial Narrow"/>
                <w:sz w:val="18"/>
                <w:szCs w:val="18"/>
              </w:rPr>
              <w:t xml:space="preserve"> institucionales</w:t>
            </w:r>
            <w:r w:rsidR="004B3815" w:rsidRPr="007211FD">
              <w:rPr>
                <w:rFonts w:ascii="Arial Narrow" w:hAnsi="Arial Narrow"/>
                <w:sz w:val="18"/>
                <w:szCs w:val="18"/>
              </w:rPr>
              <w:t>:_________________</w:t>
            </w:r>
            <w:r w:rsidR="000E78D5" w:rsidRPr="007211FD">
              <w:rPr>
                <w:rFonts w:ascii="Arial Narrow" w:hAnsi="Arial Narrow"/>
                <w:sz w:val="18"/>
                <w:szCs w:val="18"/>
              </w:rPr>
              <w:t>__</w:t>
            </w:r>
            <w:r w:rsidR="004B3815" w:rsidRPr="007211FD">
              <w:rPr>
                <w:rFonts w:ascii="Arial Narrow" w:hAnsi="Arial Narrow"/>
                <w:sz w:val="18"/>
                <w:szCs w:val="18"/>
              </w:rPr>
              <w:t>_</w:t>
            </w:r>
            <w:r w:rsidRPr="007211FD">
              <w:rPr>
                <w:rFonts w:ascii="Arial Narrow" w:hAnsi="Arial Narrow"/>
                <w:sz w:val="18"/>
                <w:szCs w:val="18"/>
              </w:rPr>
              <w:t xml:space="preserve">@usantotomas.edu.co </w:t>
            </w:r>
          </w:p>
          <w:p w14:paraId="39076F61" w14:textId="77777777" w:rsidR="006361E1" w:rsidRPr="007211FD" w:rsidRDefault="006361E1" w:rsidP="00962C1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6754F53" w14:textId="3463B25B" w:rsidR="00D522B2" w:rsidRPr="007211FD" w:rsidRDefault="00962C17" w:rsidP="00FB56EB">
            <w:pPr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7211FD">
              <w:rPr>
                <w:rFonts w:ascii="Arial Narrow" w:hAnsi="Arial Narrow"/>
                <w:b/>
                <w:sz w:val="18"/>
                <w:szCs w:val="18"/>
                <w:u w:val="single"/>
              </w:rPr>
              <w:t>Una vez leído el consentimiento</w:t>
            </w:r>
          </w:p>
          <w:p w14:paraId="39CED3F7" w14:textId="509C9481" w:rsidR="00E8571F" w:rsidRPr="007211FD" w:rsidRDefault="00E8571F" w:rsidP="00E8571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211FD">
              <w:rPr>
                <w:rFonts w:ascii="Arial Narrow" w:hAnsi="Arial Narrow"/>
                <w:sz w:val="18"/>
                <w:szCs w:val="18"/>
              </w:rPr>
              <w:t>Yo __</w:t>
            </w:r>
            <w:r w:rsidR="00305832" w:rsidRPr="007211FD">
              <w:rPr>
                <w:rFonts w:ascii="Arial Narrow" w:hAnsi="Arial Narrow"/>
                <w:sz w:val="18"/>
                <w:szCs w:val="18"/>
              </w:rPr>
              <w:t>_______________________________</w:t>
            </w:r>
            <w:r w:rsidRPr="007211FD">
              <w:rPr>
                <w:rFonts w:ascii="Arial Narrow" w:hAnsi="Arial Narrow"/>
                <w:sz w:val="18"/>
                <w:szCs w:val="18"/>
              </w:rPr>
              <w:t xml:space="preserve">, identificado con  </w:t>
            </w:r>
            <w:r w:rsidR="00305832" w:rsidRPr="007211FD">
              <w:rPr>
                <w:rFonts w:ascii="Arial Narrow" w:hAnsi="Arial Narrow"/>
                <w:sz w:val="18"/>
                <w:szCs w:val="18"/>
              </w:rPr>
              <w:t>Registro civil/ tarjeta de identidad</w:t>
            </w:r>
            <w:r w:rsidRPr="007211FD">
              <w:rPr>
                <w:rFonts w:ascii="Arial Narrow" w:hAnsi="Arial Narrow"/>
                <w:sz w:val="18"/>
                <w:szCs w:val="18"/>
              </w:rPr>
              <w:t xml:space="preserve"> Nº</w:t>
            </w:r>
            <w:r w:rsidR="00513C2C" w:rsidRPr="007211FD">
              <w:rPr>
                <w:rFonts w:ascii="Arial Narrow" w:hAnsi="Arial Narrow"/>
                <w:sz w:val="18"/>
                <w:szCs w:val="18"/>
              </w:rPr>
              <w:t>/NUIP N°</w:t>
            </w:r>
            <w:r w:rsidRPr="007211FD">
              <w:rPr>
                <w:rFonts w:ascii="Arial Narrow" w:hAnsi="Arial Narrow"/>
                <w:sz w:val="18"/>
                <w:szCs w:val="18"/>
              </w:rPr>
              <w:t>________________ de_________________, con domicilio en la ciudad de____________________  Dirección: _________________________________ Teléfono y N° de celular: ________________________ Correo electrónico: __________________________________</w:t>
            </w:r>
            <w:r w:rsidR="008F4D01" w:rsidRPr="007211F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F4D01" w:rsidRPr="007211FD">
              <w:rPr>
                <w:sz w:val="18"/>
                <w:szCs w:val="18"/>
              </w:rPr>
              <w:t>Código del participante (el mismo código del consentimiento que firma el tutor)</w:t>
            </w:r>
          </w:p>
          <w:p w14:paraId="4EA67D00" w14:textId="77777777" w:rsidR="002F418D" w:rsidRPr="007211FD" w:rsidRDefault="002F418D" w:rsidP="002F418D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41653C5" w14:textId="77777777" w:rsidR="002F418D" w:rsidRPr="007211FD" w:rsidRDefault="002F418D" w:rsidP="002F418D">
            <w:pPr>
              <w:spacing w:after="0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7211FD">
              <w:rPr>
                <w:rFonts w:ascii="Arial Narrow" w:hAnsi="Arial Narrow"/>
                <w:b/>
                <w:sz w:val="18"/>
                <w:szCs w:val="18"/>
                <w:u w:val="single"/>
              </w:rPr>
              <w:t>Declaro que:</w:t>
            </w:r>
          </w:p>
          <w:p w14:paraId="4798A68D" w14:textId="77777777" w:rsidR="002F418D" w:rsidRPr="007211FD" w:rsidRDefault="002F418D" w:rsidP="002F418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7211FD">
              <w:rPr>
                <w:rFonts w:ascii="Arial Narrow" w:hAnsi="Arial Narrow"/>
                <w:sz w:val="18"/>
                <w:szCs w:val="18"/>
                <w:lang w:val="es-ES_tradnl"/>
              </w:rPr>
              <w:t>He sido invitado(a) a participar en el estudio o investigación de manera voluntaria.</w:t>
            </w:r>
          </w:p>
          <w:p w14:paraId="463A3DF9" w14:textId="77777777" w:rsidR="002F418D" w:rsidRPr="007211FD" w:rsidRDefault="002F418D" w:rsidP="002F418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7211FD">
              <w:rPr>
                <w:rFonts w:ascii="Arial Narrow" w:hAnsi="Arial Narrow"/>
                <w:sz w:val="18"/>
                <w:szCs w:val="18"/>
                <w:lang w:val="es-ES_tradnl"/>
              </w:rPr>
              <w:t>He leído y entendido este formato de consentimiento informado o el mismo se me ha leído y explicado.</w:t>
            </w:r>
          </w:p>
          <w:p w14:paraId="43684FA0" w14:textId="77777777" w:rsidR="002F418D" w:rsidRPr="007211FD" w:rsidRDefault="002F418D" w:rsidP="002F418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7211FD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Todas mis preguntas han sido contestadas claramente y he tenido el tiempo suficiente para pensar acerca de mi decisión de participar. </w:t>
            </w:r>
          </w:p>
          <w:p w14:paraId="13C3829F" w14:textId="77777777" w:rsidR="002F418D" w:rsidRPr="007211FD" w:rsidRDefault="002F418D" w:rsidP="002F418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7211FD">
              <w:rPr>
                <w:rFonts w:ascii="Arial Narrow" w:hAnsi="Arial Narrow"/>
                <w:sz w:val="18"/>
                <w:szCs w:val="18"/>
              </w:rPr>
              <w:t>He sido informado y conozco de forma detallada los posibles riesgos y beneficios derivados de mi participación en el proyecto.</w:t>
            </w:r>
          </w:p>
          <w:p w14:paraId="4E76CAE7" w14:textId="77777777" w:rsidR="002F418D" w:rsidRPr="007211FD" w:rsidRDefault="002F418D" w:rsidP="002F418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7211FD">
              <w:rPr>
                <w:rFonts w:ascii="Arial Narrow" w:hAnsi="Arial Narrow"/>
                <w:sz w:val="18"/>
                <w:szCs w:val="18"/>
                <w:lang w:val="es-ES_tradnl"/>
              </w:rPr>
              <w:t>No tengo ninguna duda sobre mi participación, por lo que estoy de acuerdo en hacer parte de esta investigación.</w:t>
            </w:r>
          </w:p>
          <w:p w14:paraId="3E52E226" w14:textId="77777777" w:rsidR="002F418D" w:rsidRPr="007211FD" w:rsidRDefault="002F418D" w:rsidP="002F418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7211FD">
              <w:rPr>
                <w:rFonts w:ascii="Arial Narrow" w:hAnsi="Arial Narrow" w:cs="Times New Roman"/>
                <w:sz w:val="18"/>
                <w:szCs w:val="18"/>
              </w:rPr>
              <w:t>Puedo dejar de participar en cualquier momento sin que esto tenga consecuencias.</w:t>
            </w:r>
          </w:p>
          <w:p w14:paraId="0CBAAAAB" w14:textId="408C0571" w:rsidR="002F418D" w:rsidRPr="007211FD" w:rsidRDefault="002F418D" w:rsidP="002F418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7211FD">
              <w:rPr>
                <w:rFonts w:ascii="Arial Narrow" w:hAnsi="Arial Narrow"/>
                <w:sz w:val="18"/>
                <w:szCs w:val="18"/>
                <w:lang w:val="es-ES_tradnl"/>
              </w:rPr>
              <w:t>Cono</w:t>
            </w:r>
            <w:r w:rsidR="008F4D01" w:rsidRPr="007211FD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zco el mecanismo mediante el </w:t>
            </w:r>
            <w:proofErr w:type="spellStart"/>
            <w:r w:rsidR="008F4D01" w:rsidRPr="007211FD">
              <w:rPr>
                <w:rFonts w:ascii="Arial Narrow" w:hAnsi="Arial Narrow"/>
                <w:sz w:val="18"/>
                <w:szCs w:val="18"/>
                <w:lang w:val="es-ES_tradnl"/>
              </w:rPr>
              <w:t>cuá</w:t>
            </w:r>
            <w:r w:rsidRPr="007211FD">
              <w:rPr>
                <w:rFonts w:ascii="Arial Narrow" w:hAnsi="Arial Narrow"/>
                <w:sz w:val="18"/>
                <w:szCs w:val="18"/>
                <w:lang w:val="es-ES_tradnl"/>
              </w:rPr>
              <w:t>l</w:t>
            </w:r>
            <w:proofErr w:type="spellEnd"/>
            <w:r w:rsidRPr="007211FD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los investigadores garantizan la custodia y confidencialidad de mis datos, los cuales no serán publicados ni revelados a menos que autorice por escrito lo contrario.</w:t>
            </w:r>
          </w:p>
          <w:p w14:paraId="703213F2" w14:textId="77777777" w:rsidR="002F418D" w:rsidRPr="007211FD" w:rsidRDefault="002F418D" w:rsidP="002F418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211FD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Identifico que </w:t>
            </w:r>
            <w:r w:rsidRPr="007211FD">
              <w:rPr>
                <w:rFonts w:ascii="Arial Narrow" w:hAnsi="Arial Narrow"/>
                <w:sz w:val="18"/>
                <w:szCs w:val="18"/>
              </w:rPr>
              <w:t>los investigadores podrían hacer uso de la información y las grabaciones de audio, video o imágenes que se generen en el marco del proyecto.</w:t>
            </w:r>
          </w:p>
          <w:p w14:paraId="4C342319" w14:textId="77777777" w:rsidR="002F418D" w:rsidRPr="007211FD" w:rsidRDefault="002F418D" w:rsidP="002F418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211FD">
              <w:rPr>
                <w:rFonts w:ascii="Arial Narrow" w:hAnsi="Arial Narrow"/>
                <w:sz w:val="18"/>
                <w:szCs w:val="18"/>
              </w:rPr>
              <w:t>Sobre esta investigación me asisten los derechos de acceso, rectificación y oposición que podré ejercer mediante solicitud ante el investigador responsable, en la dirección de contacto que figura en este documento.</w:t>
            </w:r>
          </w:p>
          <w:p w14:paraId="31ED0A81" w14:textId="77777777" w:rsidR="008F4D01" w:rsidRPr="007211FD" w:rsidRDefault="008F4D01" w:rsidP="008F4D01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6DB8B5A7" w14:textId="77777777" w:rsidR="008F4D01" w:rsidRPr="007211FD" w:rsidRDefault="008F4D01" w:rsidP="008F4D0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3B8604C" w14:textId="621DA9BF" w:rsidR="008F4D01" w:rsidRPr="007211FD" w:rsidRDefault="005B5053" w:rsidP="008F4D0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11FD">
              <w:rPr>
                <w:rFonts w:ascii="Arial Narrow" w:hAnsi="Arial Narrow"/>
                <w:sz w:val="18"/>
                <w:szCs w:val="18"/>
              </w:rPr>
              <w:t xml:space="preserve">Por tanto: </w:t>
            </w:r>
            <w:r w:rsidR="008F4D01" w:rsidRPr="007211FD">
              <w:rPr>
                <w:rFonts w:ascii="Arial Narrow" w:hAnsi="Arial Narrow"/>
                <w:sz w:val="18"/>
                <w:szCs w:val="18"/>
              </w:rPr>
              <w:t>(Podrá Marcar una equis,  dibujar una figura, siempre que sólo marque una sola casilla)</w:t>
            </w:r>
          </w:p>
          <w:tbl>
            <w:tblPr>
              <w:tblStyle w:val="Tablaconcuadrcula"/>
              <w:tblpPr w:leftFromText="141" w:rightFromText="141" w:vertAnchor="page" w:horzAnchor="page" w:tblpX="2089" w:tblpY="811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0"/>
              <w:gridCol w:w="1267"/>
              <w:gridCol w:w="1800"/>
              <w:gridCol w:w="1257"/>
            </w:tblGrid>
            <w:tr w:rsidR="007211FD" w:rsidRPr="007211FD" w14:paraId="4615597F" w14:textId="77777777" w:rsidTr="00D522B2">
              <w:trPr>
                <w:trHeight w:val="760"/>
              </w:trPr>
              <w:tc>
                <w:tcPr>
                  <w:tcW w:w="1640" w:type="dxa"/>
                </w:tcPr>
                <w:p w14:paraId="445E960E" w14:textId="77777777" w:rsidR="008F4D01" w:rsidRPr="007211FD" w:rsidRDefault="008F4D01" w:rsidP="008F4D01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7211FD">
                    <w:rPr>
                      <w:rFonts w:ascii="Arial Narrow" w:hAnsi="Arial Narrow"/>
                      <w:sz w:val="18"/>
                      <w:szCs w:val="18"/>
                    </w:rPr>
                    <w:t xml:space="preserve">Acepto Participar </w:t>
                  </w:r>
                </w:p>
              </w:tc>
              <w:tc>
                <w:tcPr>
                  <w:tcW w:w="1267" w:type="dxa"/>
                </w:tcPr>
                <w:p w14:paraId="7BAF7887" w14:textId="77777777" w:rsidR="008F4D01" w:rsidRPr="007211FD" w:rsidRDefault="008F4D01" w:rsidP="008F4D01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15AFC8AF" w14:textId="77777777" w:rsidR="008F4D01" w:rsidRPr="007211FD" w:rsidRDefault="008F4D01" w:rsidP="008F4D01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7211FD">
                    <w:rPr>
                      <w:rFonts w:ascii="Arial Narrow" w:hAnsi="Arial Narrow"/>
                      <w:sz w:val="18"/>
                      <w:szCs w:val="18"/>
                    </w:rPr>
                    <w:t>No acepto participar</w:t>
                  </w:r>
                </w:p>
              </w:tc>
              <w:tc>
                <w:tcPr>
                  <w:tcW w:w="1257" w:type="dxa"/>
                </w:tcPr>
                <w:p w14:paraId="13B29BF2" w14:textId="77777777" w:rsidR="008F4D01" w:rsidRPr="007211FD" w:rsidRDefault="008F4D01" w:rsidP="008F4D01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14:paraId="07335D69" w14:textId="1DAE5324" w:rsidR="00E8571F" w:rsidRPr="007211FD" w:rsidRDefault="00E8571F" w:rsidP="00962C1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40D0FD7" w14:textId="516F4942" w:rsidR="008F4D01" w:rsidRPr="007211FD" w:rsidRDefault="008F4D01" w:rsidP="00962C1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1CA8FB5" w14:textId="77777777" w:rsidR="00BC500D" w:rsidRPr="007211FD" w:rsidRDefault="00BC500D" w:rsidP="00962C1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FBB896E" w14:textId="77777777" w:rsidR="008F4D01" w:rsidRPr="007211FD" w:rsidRDefault="008F4D01" w:rsidP="00305832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389434BA" w14:textId="77777777" w:rsidR="008F4D01" w:rsidRPr="007211FD" w:rsidRDefault="008F4D01" w:rsidP="00305832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25050F01" w14:textId="77777777" w:rsidR="008F4D01" w:rsidRPr="007211FD" w:rsidRDefault="00305832" w:rsidP="00305832">
      <w:pPr>
        <w:spacing w:after="0"/>
        <w:jc w:val="both"/>
        <w:rPr>
          <w:rFonts w:ascii="Arial Narrow" w:hAnsi="Arial Narrow"/>
          <w:sz w:val="18"/>
          <w:szCs w:val="18"/>
        </w:rPr>
      </w:pPr>
      <w:r w:rsidRPr="007211FD">
        <w:rPr>
          <w:rFonts w:ascii="Arial Narrow" w:hAnsi="Arial Narrow"/>
          <w:sz w:val="18"/>
          <w:szCs w:val="18"/>
        </w:rPr>
        <w:t xml:space="preserve">Nombre </w:t>
      </w:r>
      <w:proofErr w:type="gramStart"/>
      <w:r w:rsidRPr="007211FD">
        <w:rPr>
          <w:rFonts w:ascii="Arial Narrow" w:hAnsi="Arial Narrow"/>
          <w:sz w:val="18"/>
          <w:szCs w:val="18"/>
        </w:rPr>
        <w:t xml:space="preserve">del </w:t>
      </w:r>
      <w:r w:rsidR="009E0404" w:rsidRPr="007211FD">
        <w:rPr>
          <w:rFonts w:ascii="Arial Narrow" w:hAnsi="Arial Narrow"/>
          <w:sz w:val="18"/>
          <w:szCs w:val="18"/>
        </w:rPr>
        <w:t xml:space="preserve"> niño</w:t>
      </w:r>
      <w:proofErr w:type="gramEnd"/>
      <w:r w:rsidR="009E0404" w:rsidRPr="007211FD">
        <w:rPr>
          <w:rFonts w:ascii="Arial Narrow" w:hAnsi="Arial Narrow"/>
          <w:sz w:val="18"/>
          <w:szCs w:val="18"/>
        </w:rPr>
        <w:t xml:space="preserve">, niña </w:t>
      </w:r>
      <w:r w:rsidRPr="007211FD">
        <w:rPr>
          <w:rFonts w:ascii="Arial Narrow" w:hAnsi="Arial Narrow"/>
          <w:sz w:val="18"/>
          <w:szCs w:val="18"/>
        </w:rPr>
        <w:t xml:space="preserve">o adolescente: </w:t>
      </w:r>
    </w:p>
    <w:p w14:paraId="4FD525EC" w14:textId="7DBE27C0" w:rsidR="00305832" w:rsidRPr="007211FD" w:rsidRDefault="00305832" w:rsidP="00305832">
      <w:pPr>
        <w:spacing w:after="0"/>
        <w:jc w:val="both"/>
        <w:rPr>
          <w:rFonts w:ascii="Arial Narrow" w:hAnsi="Arial Narrow"/>
          <w:sz w:val="18"/>
          <w:szCs w:val="18"/>
        </w:rPr>
      </w:pPr>
      <w:r w:rsidRPr="007211FD">
        <w:rPr>
          <w:rFonts w:ascii="Arial Narrow" w:hAnsi="Arial Narrow"/>
          <w:sz w:val="18"/>
          <w:szCs w:val="18"/>
        </w:rPr>
        <w:t>_</w:t>
      </w:r>
      <w:r w:rsidR="009E0404" w:rsidRPr="007211FD">
        <w:rPr>
          <w:rFonts w:ascii="Arial Narrow" w:hAnsi="Arial Narrow"/>
          <w:sz w:val="18"/>
          <w:szCs w:val="18"/>
        </w:rPr>
        <w:t>_________________________________________________________</w:t>
      </w:r>
      <w:r w:rsidR="008F4D01" w:rsidRPr="007211FD">
        <w:rPr>
          <w:rFonts w:ascii="Arial Narrow" w:hAnsi="Arial Narrow"/>
          <w:sz w:val="18"/>
          <w:szCs w:val="18"/>
        </w:rPr>
        <w:t>_____________________________</w:t>
      </w:r>
    </w:p>
    <w:p w14:paraId="3F1CBB75" w14:textId="0307E544" w:rsidR="009E0404" w:rsidRPr="007211FD" w:rsidRDefault="00305832" w:rsidP="00305832">
      <w:pPr>
        <w:spacing w:after="0"/>
        <w:jc w:val="both"/>
        <w:rPr>
          <w:rFonts w:ascii="Arial Narrow" w:hAnsi="Arial Narrow"/>
          <w:sz w:val="18"/>
          <w:szCs w:val="18"/>
        </w:rPr>
      </w:pPr>
      <w:r w:rsidRPr="007211FD">
        <w:rPr>
          <w:rFonts w:ascii="Arial Narrow" w:hAnsi="Arial Narrow"/>
          <w:sz w:val="18"/>
          <w:szCs w:val="18"/>
        </w:rPr>
        <w:t>Nº Identificación: _________</w:t>
      </w:r>
      <w:r w:rsidR="009E0404" w:rsidRPr="007211FD">
        <w:rPr>
          <w:rFonts w:ascii="Arial Narrow" w:hAnsi="Arial Narrow"/>
          <w:sz w:val="18"/>
          <w:szCs w:val="18"/>
        </w:rPr>
        <w:t>_______________</w:t>
      </w:r>
      <w:r w:rsidR="008F4D01" w:rsidRPr="007211FD">
        <w:rPr>
          <w:rFonts w:ascii="Arial Narrow" w:hAnsi="Arial Narrow"/>
          <w:sz w:val="18"/>
          <w:szCs w:val="18"/>
        </w:rPr>
        <w:t>_________________________________________________</w:t>
      </w:r>
    </w:p>
    <w:p w14:paraId="4C50407C" w14:textId="77777777" w:rsidR="009E0404" w:rsidRPr="007211FD" w:rsidRDefault="009E0404" w:rsidP="00305832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3DC6ABBD" w14:textId="77777777" w:rsidR="009E0404" w:rsidRPr="007211FD" w:rsidRDefault="009E0404" w:rsidP="00305832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09B75192" w14:textId="77777777" w:rsidR="009E0404" w:rsidRPr="007211FD" w:rsidRDefault="009E0404" w:rsidP="00305832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58C114B2" w14:textId="5EDC96CC" w:rsidR="00305832" w:rsidRPr="007211FD" w:rsidRDefault="00305832" w:rsidP="00305832">
      <w:pPr>
        <w:spacing w:after="0"/>
        <w:jc w:val="both"/>
        <w:rPr>
          <w:rFonts w:ascii="Arial Narrow" w:hAnsi="Arial Narrow"/>
          <w:sz w:val="18"/>
          <w:szCs w:val="18"/>
        </w:rPr>
      </w:pPr>
      <w:r w:rsidRPr="007211FD">
        <w:rPr>
          <w:rFonts w:ascii="Arial Narrow" w:hAnsi="Arial Narrow"/>
          <w:sz w:val="18"/>
          <w:szCs w:val="18"/>
        </w:rPr>
        <w:lastRenderedPageBreak/>
        <w:t xml:space="preserve">Firma del </w:t>
      </w:r>
      <w:r w:rsidR="008F4D01" w:rsidRPr="007211FD">
        <w:rPr>
          <w:rFonts w:ascii="Arial Narrow" w:hAnsi="Arial Narrow"/>
          <w:sz w:val="18"/>
          <w:szCs w:val="18"/>
        </w:rPr>
        <w:t>adulto responsable del menor</w:t>
      </w:r>
      <w:r w:rsidRPr="007211FD">
        <w:rPr>
          <w:rFonts w:ascii="Arial Narrow" w:hAnsi="Arial Narrow"/>
          <w:sz w:val="18"/>
          <w:szCs w:val="18"/>
        </w:rPr>
        <w:t>: _________________________________________</w:t>
      </w:r>
      <w:r w:rsidR="008F4D01" w:rsidRPr="007211FD">
        <w:rPr>
          <w:rFonts w:ascii="Arial Narrow" w:hAnsi="Arial Narrow"/>
          <w:sz w:val="18"/>
          <w:szCs w:val="18"/>
        </w:rPr>
        <w:t>__</w:t>
      </w:r>
      <w:r w:rsidRPr="007211FD">
        <w:rPr>
          <w:rFonts w:ascii="Arial Narrow" w:hAnsi="Arial Narrow"/>
          <w:sz w:val="18"/>
          <w:szCs w:val="18"/>
        </w:rPr>
        <w:t>___</w:t>
      </w:r>
      <w:r w:rsidR="009E0404" w:rsidRPr="007211FD">
        <w:rPr>
          <w:rFonts w:ascii="Arial Narrow" w:hAnsi="Arial Narrow"/>
          <w:sz w:val="18"/>
          <w:szCs w:val="18"/>
        </w:rPr>
        <w:t>_________</w:t>
      </w:r>
      <w:r w:rsidRPr="007211FD">
        <w:rPr>
          <w:rFonts w:ascii="Arial Narrow" w:hAnsi="Arial Narrow"/>
          <w:sz w:val="18"/>
          <w:szCs w:val="18"/>
        </w:rPr>
        <w:t xml:space="preserve"> </w:t>
      </w:r>
    </w:p>
    <w:p w14:paraId="0243D586" w14:textId="00127344" w:rsidR="00305832" w:rsidRPr="007211FD" w:rsidRDefault="00305832" w:rsidP="00305832">
      <w:pPr>
        <w:spacing w:after="0"/>
        <w:jc w:val="both"/>
        <w:rPr>
          <w:rFonts w:ascii="Arial Narrow" w:hAnsi="Arial Narrow"/>
          <w:sz w:val="18"/>
          <w:szCs w:val="18"/>
        </w:rPr>
      </w:pPr>
      <w:r w:rsidRPr="007211FD">
        <w:rPr>
          <w:rFonts w:ascii="Arial Narrow" w:hAnsi="Arial Narrow"/>
          <w:sz w:val="18"/>
          <w:szCs w:val="18"/>
        </w:rPr>
        <w:t xml:space="preserve">Nombre del </w:t>
      </w:r>
      <w:r w:rsidR="008F4D01" w:rsidRPr="007211FD">
        <w:rPr>
          <w:rFonts w:ascii="Arial Narrow" w:hAnsi="Arial Narrow"/>
          <w:sz w:val="18"/>
          <w:szCs w:val="18"/>
        </w:rPr>
        <w:t>adulto responsable del menor</w:t>
      </w:r>
      <w:r w:rsidRPr="007211FD">
        <w:rPr>
          <w:rFonts w:ascii="Arial Narrow" w:hAnsi="Arial Narrow"/>
          <w:sz w:val="18"/>
          <w:szCs w:val="18"/>
        </w:rPr>
        <w:t>: _____________________________</w:t>
      </w:r>
      <w:r w:rsidR="009E0404" w:rsidRPr="007211FD">
        <w:rPr>
          <w:rFonts w:ascii="Arial Narrow" w:hAnsi="Arial Narrow"/>
          <w:sz w:val="18"/>
          <w:szCs w:val="18"/>
        </w:rPr>
        <w:t>_______</w:t>
      </w:r>
      <w:r w:rsidR="008F4D01" w:rsidRPr="007211FD">
        <w:rPr>
          <w:rFonts w:ascii="Arial Narrow" w:hAnsi="Arial Narrow"/>
          <w:sz w:val="18"/>
          <w:szCs w:val="18"/>
        </w:rPr>
        <w:t>_</w:t>
      </w:r>
      <w:r w:rsidR="009E0404" w:rsidRPr="007211FD">
        <w:rPr>
          <w:rFonts w:ascii="Arial Narrow" w:hAnsi="Arial Narrow"/>
          <w:sz w:val="18"/>
          <w:szCs w:val="18"/>
        </w:rPr>
        <w:t>________________</w:t>
      </w:r>
    </w:p>
    <w:p w14:paraId="7F631585" w14:textId="7C05A832" w:rsidR="00305832" w:rsidRPr="007211FD" w:rsidRDefault="00305832" w:rsidP="00305832">
      <w:pPr>
        <w:spacing w:after="0"/>
        <w:jc w:val="both"/>
        <w:rPr>
          <w:rFonts w:ascii="Arial Narrow" w:hAnsi="Arial Narrow"/>
          <w:sz w:val="18"/>
          <w:szCs w:val="18"/>
        </w:rPr>
      </w:pPr>
      <w:r w:rsidRPr="007211FD">
        <w:rPr>
          <w:rFonts w:ascii="Arial Narrow" w:hAnsi="Arial Narrow"/>
          <w:sz w:val="18"/>
          <w:szCs w:val="18"/>
        </w:rPr>
        <w:t>Nº de identificación: _</w:t>
      </w:r>
      <w:r w:rsidR="009E0404" w:rsidRPr="007211FD">
        <w:rPr>
          <w:rFonts w:ascii="Arial Narrow" w:hAnsi="Arial Narrow"/>
          <w:sz w:val="18"/>
          <w:szCs w:val="18"/>
        </w:rPr>
        <w:t>___________________________________________________</w:t>
      </w:r>
      <w:r w:rsidR="008F4D01" w:rsidRPr="007211FD">
        <w:rPr>
          <w:rFonts w:ascii="Arial Narrow" w:hAnsi="Arial Narrow"/>
          <w:sz w:val="18"/>
          <w:szCs w:val="18"/>
        </w:rPr>
        <w:t>__________________</w:t>
      </w:r>
      <w:r w:rsidR="009E0404" w:rsidRPr="007211FD">
        <w:rPr>
          <w:rFonts w:ascii="Arial Narrow" w:hAnsi="Arial Narrow"/>
          <w:sz w:val="18"/>
          <w:szCs w:val="18"/>
        </w:rPr>
        <w:t>_</w:t>
      </w:r>
    </w:p>
    <w:p w14:paraId="173D9717" w14:textId="67E95711" w:rsidR="009E0404" w:rsidRPr="007211FD" w:rsidRDefault="00305832" w:rsidP="009E0404">
      <w:pPr>
        <w:spacing w:after="0"/>
        <w:jc w:val="both"/>
        <w:rPr>
          <w:rFonts w:ascii="Arial Narrow" w:hAnsi="Arial Narrow"/>
          <w:sz w:val="18"/>
          <w:szCs w:val="18"/>
        </w:rPr>
      </w:pPr>
      <w:r w:rsidRPr="007211FD">
        <w:rPr>
          <w:rFonts w:ascii="Arial Narrow" w:hAnsi="Arial Narrow"/>
          <w:sz w:val="18"/>
          <w:szCs w:val="18"/>
        </w:rPr>
        <w:t xml:space="preserve">Teléfono: </w:t>
      </w:r>
      <w:r w:rsidR="009E0404" w:rsidRPr="007211FD">
        <w:rPr>
          <w:rFonts w:ascii="Arial Narrow" w:hAnsi="Arial Narrow"/>
          <w:sz w:val="18"/>
          <w:szCs w:val="18"/>
        </w:rPr>
        <w:t>_____________________________</w:t>
      </w:r>
      <w:r w:rsidR="008F4D01" w:rsidRPr="007211FD">
        <w:rPr>
          <w:rFonts w:ascii="Arial Narrow" w:hAnsi="Arial Narrow"/>
          <w:sz w:val="18"/>
          <w:szCs w:val="18"/>
        </w:rPr>
        <w:t>__________________________________________________</w:t>
      </w:r>
    </w:p>
    <w:p w14:paraId="2DF9755E" w14:textId="41A812E3" w:rsidR="008F4D01" w:rsidRPr="007211FD" w:rsidRDefault="008F4D01" w:rsidP="009E0404">
      <w:pPr>
        <w:spacing w:after="0"/>
        <w:jc w:val="both"/>
        <w:rPr>
          <w:rFonts w:ascii="Arial Narrow" w:hAnsi="Arial Narrow"/>
          <w:sz w:val="18"/>
          <w:szCs w:val="18"/>
        </w:rPr>
      </w:pPr>
      <w:r w:rsidRPr="007211FD">
        <w:rPr>
          <w:rFonts w:ascii="Arial Narrow" w:hAnsi="Arial Narrow"/>
          <w:sz w:val="18"/>
          <w:szCs w:val="18"/>
        </w:rPr>
        <w:t xml:space="preserve">Correo </w:t>
      </w:r>
      <w:proofErr w:type="gramStart"/>
      <w:r w:rsidRPr="007211FD">
        <w:rPr>
          <w:rFonts w:ascii="Arial Narrow" w:hAnsi="Arial Narrow"/>
          <w:sz w:val="18"/>
          <w:szCs w:val="18"/>
        </w:rPr>
        <w:t>electrónico:_</w:t>
      </w:r>
      <w:proofErr w:type="gramEnd"/>
      <w:r w:rsidRPr="007211FD">
        <w:rPr>
          <w:rFonts w:ascii="Arial Narrow" w:hAnsi="Arial Narrow"/>
          <w:sz w:val="18"/>
          <w:szCs w:val="18"/>
        </w:rPr>
        <w:t>_______________________________________________________________________</w:t>
      </w:r>
    </w:p>
    <w:p w14:paraId="30DA1D01" w14:textId="77777777" w:rsidR="00305832" w:rsidRPr="007211FD" w:rsidRDefault="00305832" w:rsidP="00305832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3A978C6D" w14:textId="77777777" w:rsidR="00E8571F" w:rsidRPr="007211FD" w:rsidRDefault="00E8571F" w:rsidP="00E8571F">
      <w:pPr>
        <w:spacing w:line="240" w:lineRule="auto"/>
        <w:ind w:left="-567"/>
        <w:rPr>
          <w:rFonts w:ascii="Arial Narrow" w:hAnsi="Arial Narrow"/>
          <w:sz w:val="18"/>
          <w:szCs w:val="18"/>
        </w:rPr>
      </w:pPr>
    </w:p>
    <w:p w14:paraId="692CC86B" w14:textId="77777777" w:rsidR="00EE703B" w:rsidRPr="007211FD" w:rsidRDefault="00EE703B" w:rsidP="00E8571F">
      <w:pPr>
        <w:spacing w:line="240" w:lineRule="auto"/>
        <w:ind w:left="-567"/>
        <w:rPr>
          <w:rFonts w:ascii="Arial Narrow" w:hAnsi="Arial Narrow"/>
          <w:sz w:val="18"/>
          <w:szCs w:val="18"/>
        </w:rPr>
      </w:pPr>
    </w:p>
    <w:p w14:paraId="7611A695" w14:textId="77777777" w:rsidR="00EE703B" w:rsidRPr="007211FD" w:rsidRDefault="00EE703B" w:rsidP="007540FD">
      <w:pPr>
        <w:spacing w:line="240" w:lineRule="auto"/>
        <w:ind w:left="-567"/>
        <w:jc w:val="center"/>
        <w:rPr>
          <w:rFonts w:ascii="Arial Narrow" w:hAnsi="Arial Narrow"/>
          <w:b/>
          <w:sz w:val="18"/>
          <w:szCs w:val="18"/>
          <w:u w:val="single"/>
        </w:rPr>
      </w:pPr>
    </w:p>
    <w:p w14:paraId="2A053FAF" w14:textId="77777777" w:rsidR="00726286" w:rsidRPr="007211FD" w:rsidRDefault="00726286" w:rsidP="00726286">
      <w:pPr>
        <w:spacing w:line="240" w:lineRule="auto"/>
        <w:ind w:left="-567"/>
        <w:jc w:val="center"/>
        <w:rPr>
          <w:rFonts w:ascii="Arial Narrow" w:hAnsi="Arial Narrow"/>
          <w:b/>
          <w:sz w:val="18"/>
          <w:szCs w:val="18"/>
          <w:u w:val="single"/>
        </w:rPr>
      </w:pPr>
      <w:r w:rsidRPr="007211FD">
        <w:rPr>
          <w:rFonts w:ascii="Arial Narrow" w:hAnsi="Arial Narrow"/>
          <w:b/>
          <w:sz w:val="18"/>
          <w:szCs w:val="18"/>
          <w:u w:val="single"/>
        </w:rPr>
        <w:t xml:space="preserve">Declaración </w:t>
      </w:r>
      <w:proofErr w:type="gramStart"/>
      <w:r w:rsidRPr="007211FD">
        <w:rPr>
          <w:rFonts w:ascii="Arial Narrow" w:hAnsi="Arial Narrow"/>
          <w:b/>
          <w:sz w:val="18"/>
          <w:szCs w:val="18"/>
          <w:u w:val="single"/>
        </w:rPr>
        <w:t>del  (</w:t>
      </w:r>
      <w:proofErr w:type="gramEnd"/>
      <w:r w:rsidRPr="007211FD">
        <w:rPr>
          <w:rFonts w:ascii="Arial Narrow" w:hAnsi="Arial Narrow"/>
          <w:b/>
          <w:sz w:val="18"/>
          <w:szCs w:val="18"/>
          <w:u w:val="single"/>
        </w:rPr>
        <w:t>los) Investigador (es):</w:t>
      </w:r>
    </w:p>
    <w:p w14:paraId="62F2FC00" w14:textId="6B9D6F0C" w:rsidR="00E8571F" w:rsidRPr="007211FD" w:rsidRDefault="00E8571F" w:rsidP="00E8571F">
      <w:pPr>
        <w:spacing w:after="0"/>
        <w:jc w:val="both"/>
        <w:rPr>
          <w:rFonts w:ascii="Arial Narrow" w:hAnsi="Arial Narrow"/>
          <w:sz w:val="18"/>
          <w:szCs w:val="18"/>
        </w:rPr>
      </w:pPr>
      <w:r w:rsidRPr="007211FD">
        <w:rPr>
          <w:rFonts w:ascii="Arial Narrow" w:hAnsi="Arial Narrow"/>
          <w:sz w:val="18"/>
          <w:szCs w:val="18"/>
        </w:rPr>
        <w:t>Yo certifico que le he explicado al adulto responsable del niño o adolescente la naturaleza y el objeto de la presente investigación y los posibles riesgos y beneficios que puedan surgir de la misma. Adicionalmente, le he absuelto ampliamente las dudas que ha planteado y le he explicado con precisión el contenido del presente formato de consentimiento informado. Dejo constancia que en todo momento el respeto de los derechos el menor o el adolescente será</w:t>
      </w:r>
      <w:r w:rsidR="007540FD" w:rsidRPr="007211FD">
        <w:rPr>
          <w:rFonts w:ascii="Arial Narrow" w:hAnsi="Arial Narrow"/>
          <w:sz w:val="18"/>
          <w:szCs w:val="18"/>
        </w:rPr>
        <w:t>n</w:t>
      </w:r>
      <w:r w:rsidRPr="007211FD">
        <w:rPr>
          <w:rFonts w:ascii="Arial Narrow" w:hAnsi="Arial Narrow"/>
          <w:sz w:val="18"/>
          <w:szCs w:val="18"/>
        </w:rPr>
        <w:t xml:space="preserve"> prioridad y se acogerá con celo l</w:t>
      </w:r>
      <w:r w:rsidR="00BA3AB0" w:rsidRPr="007211FD">
        <w:rPr>
          <w:rFonts w:ascii="Arial Narrow" w:hAnsi="Arial Narrow"/>
          <w:sz w:val="18"/>
          <w:szCs w:val="18"/>
        </w:rPr>
        <w:t xml:space="preserve">o establecido en el Código </w:t>
      </w:r>
      <w:proofErr w:type="gramStart"/>
      <w:r w:rsidR="00BA3AB0" w:rsidRPr="007211FD">
        <w:rPr>
          <w:rFonts w:ascii="Arial Narrow" w:hAnsi="Arial Narrow"/>
          <w:sz w:val="18"/>
          <w:szCs w:val="18"/>
        </w:rPr>
        <w:t xml:space="preserve">de </w:t>
      </w:r>
      <w:r w:rsidRPr="007211FD">
        <w:rPr>
          <w:rFonts w:ascii="Arial Narrow" w:hAnsi="Arial Narrow"/>
          <w:sz w:val="18"/>
          <w:szCs w:val="18"/>
        </w:rPr>
        <w:t xml:space="preserve"> Infancia</w:t>
      </w:r>
      <w:proofErr w:type="gramEnd"/>
      <w:r w:rsidRPr="007211FD">
        <w:rPr>
          <w:rFonts w:ascii="Arial Narrow" w:hAnsi="Arial Narrow"/>
          <w:sz w:val="18"/>
          <w:szCs w:val="18"/>
        </w:rPr>
        <w:t xml:space="preserve"> y la Adolescencia, especialmente en relación con las responsabilidades de los medios de comunicación, indicadas en el Artículo 47.</w:t>
      </w:r>
    </w:p>
    <w:p w14:paraId="1EBA7401" w14:textId="77777777" w:rsidR="00E8571F" w:rsidRPr="007211FD" w:rsidRDefault="00E8571F" w:rsidP="00E8571F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72010255" w14:textId="77777777" w:rsidR="00E8571F" w:rsidRPr="007211FD" w:rsidRDefault="00E8571F" w:rsidP="00E8571F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2BC36B05" w14:textId="3F29524A" w:rsidR="00E8571F" w:rsidRPr="007211FD" w:rsidRDefault="00E8571F" w:rsidP="00E8571F">
      <w:pPr>
        <w:spacing w:after="0"/>
        <w:jc w:val="both"/>
        <w:rPr>
          <w:rFonts w:ascii="Arial Narrow" w:hAnsi="Arial Narrow"/>
          <w:sz w:val="18"/>
          <w:szCs w:val="18"/>
        </w:rPr>
      </w:pPr>
      <w:r w:rsidRPr="007211FD">
        <w:rPr>
          <w:rFonts w:ascii="Arial Narrow" w:hAnsi="Arial Narrow"/>
          <w:sz w:val="18"/>
          <w:szCs w:val="18"/>
        </w:rPr>
        <w:t>En constancia firma</w:t>
      </w:r>
      <w:r w:rsidR="00BA3AB0" w:rsidRPr="007211FD">
        <w:rPr>
          <w:rFonts w:ascii="Arial Narrow" w:hAnsi="Arial Narrow"/>
          <w:sz w:val="18"/>
          <w:szCs w:val="18"/>
        </w:rPr>
        <w:t>(n)</w:t>
      </w:r>
      <w:r w:rsidRPr="007211FD">
        <w:rPr>
          <w:rFonts w:ascii="Arial Narrow" w:hAnsi="Arial Narrow"/>
          <w:sz w:val="18"/>
          <w:szCs w:val="18"/>
        </w:rPr>
        <w:t xml:space="preserve"> el</w:t>
      </w:r>
      <w:r w:rsidR="00BA3AB0" w:rsidRPr="007211FD">
        <w:rPr>
          <w:rFonts w:ascii="Arial Narrow" w:hAnsi="Arial Narrow"/>
          <w:sz w:val="18"/>
          <w:szCs w:val="18"/>
        </w:rPr>
        <w:t xml:space="preserve"> (los)</w:t>
      </w:r>
      <w:r w:rsidRPr="007211FD">
        <w:rPr>
          <w:rFonts w:ascii="Arial Narrow" w:hAnsi="Arial Narrow"/>
          <w:sz w:val="18"/>
          <w:szCs w:val="18"/>
        </w:rPr>
        <w:t xml:space="preserve"> investigador</w:t>
      </w:r>
      <w:r w:rsidR="00BA3AB0" w:rsidRPr="007211FD">
        <w:rPr>
          <w:rFonts w:ascii="Arial Narrow" w:hAnsi="Arial Narrow"/>
          <w:sz w:val="18"/>
          <w:szCs w:val="18"/>
        </w:rPr>
        <w:t>(es)</w:t>
      </w:r>
      <w:r w:rsidRPr="007211FD">
        <w:rPr>
          <w:rFonts w:ascii="Arial Narrow" w:hAnsi="Arial Narrow"/>
          <w:sz w:val="18"/>
          <w:szCs w:val="18"/>
        </w:rPr>
        <w:t xml:space="preserve"> responsable</w:t>
      </w:r>
      <w:r w:rsidR="00BA3AB0" w:rsidRPr="007211FD">
        <w:rPr>
          <w:rFonts w:ascii="Arial Narrow" w:hAnsi="Arial Narrow"/>
          <w:sz w:val="18"/>
          <w:szCs w:val="18"/>
        </w:rPr>
        <w:t>(s)</w:t>
      </w:r>
      <w:r w:rsidRPr="007211FD">
        <w:rPr>
          <w:rFonts w:ascii="Arial Narrow" w:hAnsi="Arial Narrow"/>
          <w:sz w:val="18"/>
          <w:szCs w:val="18"/>
        </w:rPr>
        <w:t xml:space="preserve"> del proyecto,</w:t>
      </w:r>
    </w:p>
    <w:p w14:paraId="02ED6747" w14:textId="77777777" w:rsidR="00E8571F" w:rsidRPr="007211FD" w:rsidRDefault="00E8571F" w:rsidP="00E8571F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08547B50" w14:textId="77777777" w:rsidR="005B5053" w:rsidRPr="007211FD" w:rsidRDefault="005B5053" w:rsidP="00E8571F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2C0B6143" w14:textId="7EBB4CE9" w:rsidR="005B5053" w:rsidRPr="007211FD" w:rsidRDefault="00BA3AB0" w:rsidP="005B5053">
      <w:pPr>
        <w:spacing w:after="0"/>
        <w:jc w:val="both"/>
        <w:rPr>
          <w:rFonts w:ascii="Arial Narrow" w:hAnsi="Arial Narrow"/>
          <w:sz w:val="18"/>
          <w:szCs w:val="18"/>
        </w:rPr>
      </w:pPr>
      <w:r w:rsidRPr="007211FD">
        <w:rPr>
          <w:rFonts w:ascii="Arial Narrow" w:hAnsi="Arial Narrow"/>
          <w:sz w:val="18"/>
          <w:szCs w:val="18"/>
        </w:rPr>
        <w:t xml:space="preserve">Firma: </w:t>
      </w:r>
      <w:r w:rsidR="005B5053" w:rsidRPr="007211FD">
        <w:rPr>
          <w:rFonts w:ascii="Arial Narrow" w:hAnsi="Arial Narrow"/>
          <w:sz w:val="18"/>
          <w:szCs w:val="18"/>
        </w:rPr>
        <w:t xml:space="preserve">____________________________________ </w:t>
      </w:r>
    </w:p>
    <w:p w14:paraId="4B9F1FD4" w14:textId="728282A6" w:rsidR="005B5053" w:rsidRPr="007211FD" w:rsidRDefault="005B5053" w:rsidP="005B5053">
      <w:pPr>
        <w:spacing w:after="0"/>
        <w:jc w:val="both"/>
        <w:rPr>
          <w:rFonts w:ascii="Arial Narrow" w:hAnsi="Arial Narrow"/>
          <w:sz w:val="18"/>
          <w:szCs w:val="18"/>
        </w:rPr>
      </w:pPr>
      <w:r w:rsidRPr="007211FD">
        <w:rPr>
          <w:rFonts w:ascii="Arial Narrow" w:hAnsi="Arial Narrow"/>
          <w:sz w:val="18"/>
          <w:szCs w:val="18"/>
        </w:rPr>
        <w:t xml:space="preserve">Nombre del Investigador </w:t>
      </w:r>
      <w:proofErr w:type="gramStart"/>
      <w:r w:rsidRPr="007211FD">
        <w:rPr>
          <w:rFonts w:ascii="Arial Narrow" w:hAnsi="Arial Narrow"/>
          <w:sz w:val="18"/>
          <w:szCs w:val="18"/>
        </w:rPr>
        <w:t>responsable:</w:t>
      </w:r>
      <w:r w:rsidR="00BA3AB0" w:rsidRPr="007211FD">
        <w:rPr>
          <w:rFonts w:ascii="Arial Narrow" w:hAnsi="Arial Narrow"/>
          <w:sz w:val="18"/>
          <w:szCs w:val="18"/>
        </w:rPr>
        <w:t>_</w:t>
      </w:r>
      <w:proofErr w:type="gramEnd"/>
      <w:r w:rsidR="00BA3AB0" w:rsidRPr="007211FD">
        <w:rPr>
          <w:rFonts w:ascii="Arial Narrow" w:hAnsi="Arial Narrow"/>
          <w:sz w:val="18"/>
          <w:szCs w:val="18"/>
        </w:rPr>
        <w:t>________________________________________________________</w:t>
      </w:r>
    </w:p>
    <w:p w14:paraId="2A90E529" w14:textId="13B41117" w:rsidR="00BA3AB0" w:rsidRPr="007211FD" w:rsidRDefault="00BA3AB0" w:rsidP="005B5053">
      <w:pPr>
        <w:spacing w:after="0"/>
        <w:jc w:val="both"/>
        <w:rPr>
          <w:rFonts w:ascii="Arial Narrow" w:hAnsi="Arial Narrow"/>
          <w:sz w:val="18"/>
          <w:szCs w:val="18"/>
        </w:rPr>
      </w:pPr>
      <w:proofErr w:type="gramStart"/>
      <w:r w:rsidRPr="007211FD">
        <w:rPr>
          <w:rFonts w:ascii="Arial Narrow" w:hAnsi="Arial Narrow"/>
          <w:sz w:val="18"/>
          <w:szCs w:val="18"/>
        </w:rPr>
        <w:t>Rol:_</w:t>
      </w:r>
      <w:proofErr w:type="gramEnd"/>
      <w:r w:rsidRPr="007211FD">
        <w:rPr>
          <w:rFonts w:ascii="Arial Narrow" w:hAnsi="Arial Narrow"/>
          <w:sz w:val="18"/>
          <w:szCs w:val="18"/>
        </w:rPr>
        <w:t>___________________________________________________________________________________</w:t>
      </w:r>
    </w:p>
    <w:p w14:paraId="3294F5B6" w14:textId="77777777" w:rsidR="005B5053" w:rsidRPr="007211FD" w:rsidRDefault="005B5053" w:rsidP="005B5053">
      <w:pPr>
        <w:spacing w:after="0"/>
        <w:jc w:val="both"/>
        <w:rPr>
          <w:rFonts w:ascii="Arial Narrow" w:hAnsi="Arial Narrow"/>
          <w:sz w:val="18"/>
          <w:szCs w:val="18"/>
        </w:rPr>
      </w:pPr>
      <w:r w:rsidRPr="007211FD">
        <w:rPr>
          <w:rFonts w:ascii="Arial Narrow" w:hAnsi="Arial Narrow"/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F1784" wp14:editId="1C460017">
                <wp:simplePos x="0" y="0"/>
                <wp:positionH relativeFrom="column">
                  <wp:posOffset>983615</wp:posOffset>
                </wp:positionH>
                <wp:positionV relativeFrom="paragraph">
                  <wp:posOffset>147320</wp:posOffset>
                </wp:positionV>
                <wp:extent cx="1571625" cy="0"/>
                <wp:effectExtent l="9525" t="12700" r="9525" b="635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E7591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77.45pt;margin-top:11.6pt;width:123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"/>
            </w:pict>
          </mc:Fallback>
        </mc:AlternateContent>
      </w:r>
      <w:r w:rsidRPr="007211FD">
        <w:rPr>
          <w:rFonts w:ascii="Arial Narrow" w:hAnsi="Arial Narrow"/>
          <w:sz w:val="18"/>
          <w:szCs w:val="18"/>
        </w:rPr>
        <w:t>Nº Identificación:</w:t>
      </w:r>
    </w:p>
    <w:p w14:paraId="17A31DF6" w14:textId="77777777" w:rsidR="005B5053" w:rsidRPr="007211FD" w:rsidRDefault="005B5053" w:rsidP="005B5053">
      <w:pPr>
        <w:spacing w:after="0"/>
        <w:jc w:val="both"/>
        <w:rPr>
          <w:rFonts w:ascii="Arial Narrow" w:hAnsi="Arial Narrow"/>
          <w:sz w:val="18"/>
          <w:szCs w:val="18"/>
        </w:rPr>
      </w:pPr>
      <w:r w:rsidRPr="007211FD">
        <w:rPr>
          <w:rFonts w:ascii="Arial Narrow" w:hAnsi="Arial Narrow"/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7E43BA" wp14:editId="3AF91A73">
                <wp:simplePos x="0" y="0"/>
                <wp:positionH relativeFrom="column">
                  <wp:posOffset>393065</wp:posOffset>
                </wp:positionH>
                <wp:positionV relativeFrom="paragraph">
                  <wp:posOffset>167640</wp:posOffset>
                </wp:positionV>
                <wp:extent cx="2162175" cy="0"/>
                <wp:effectExtent l="9525" t="5715" r="9525" b="1333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0B810CA" id="AutoShape 10" o:spid="_x0000_s1026" type="#_x0000_t32" style="position:absolute;margin-left:30.95pt;margin-top:13.2pt;width:170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"/>
            </w:pict>
          </mc:Fallback>
        </mc:AlternateContent>
      </w:r>
      <w:r w:rsidRPr="007211FD">
        <w:rPr>
          <w:rFonts w:ascii="Arial Narrow" w:hAnsi="Arial Narrow"/>
          <w:sz w:val="18"/>
          <w:szCs w:val="18"/>
        </w:rPr>
        <w:t xml:space="preserve">Fecha: </w:t>
      </w:r>
    </w:p>
    <w:p w14:paraId="67C12DD9" w14:textId="77777777" w:rsidR="005B5053" w:rsidRPr="007211FD" w:rsidRDefault="005B5053" w:rsidP="00E8571F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7908C29C" w14:textId="77777777" w:rsidR="005B5053" w:rsidRPr="007211FD" w:rsidRDefault="005B5053" w:rsidP="00E8571F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550E0C92" w14:textId="77777777" w:rsidR="00177620" w:rsidRPr="007211FD" w:rsidRDefault="00177620" w:rsidP="00E8571F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3139AEF4" w14:textId="541BAC07" w:rsidR="00177620" w:rsidRPr="007211FD" w:rsidRDefault="006A207C" w:rsidP="00177620">
      <w:pPr>
        <w:spacing w:after="0"/>
        <w:jc w:val="both"/>
        <w:rPr>
          <w:rFonts w:ascii="Arial Narrow" w:hAnsi="Arial Narrow"/>
          <w:sz w:val="18"/>
          <w:szCs w:val="18"/>
        </w:rPr>
      </w:pPr>
      <w:r w:rsidRPr="007211FD">
        <w:rPr>
          <w:rFonts w:ascii="Arial Narrow" w:hAnsi="Arial Narrow"/>
          <w:sz w:val="18"/>
          <w:szCs w:val="18"/>
        </w:rPr>
        <w:t>F</w:t>
      </w:r>
      <w:r w:rsidR="00177620" w:rsidRPr="007211FD">
        <w:rPr>
          <w:rFonts w:ascii="Arial Narrow" w:hAnsi="Arial Narrow"/>
          <w:sz w:val="18"/>
          <w:szCs w:val="18"/>
        </w:rPr>
        <w:t xml:space="preserve">irma: ____________________________________ </w:t>
      </w:r>
    </w:p>
    <w:p w14:paraId="0CF9A4D4" w14:textId="77777777" w:rsidR="00177620" w:rsidRPr="007211FD" w:rsidRDefault="00177620" w:rsidP="00177620">
      <w:pPr>
        <w:spacing w:after="0"/>
        <w:jc w:val="both"/>
        <w:rPr>
          <w:rFonts w:ascii="Arial Narrow" w:hAnsi="Arial Narrow"/>
          <w:sz w:val="18"/>
          <w:szCs w:val="18"/>
        </w:rPr>
      </w:pPr>
      <w:r w:rsidRPr="007211FD">
        <w:rPr>
          <w:rFonts w:ascii="Arial Narrow" w:hAnsi="Arial Narrow"/>
          <w:sz w:val="18"/>
          <w:szCs w:val="18"/>
        </w:rPr>
        <w:t xml:space="preserve">Nombre del Investigador </w:t>
      </w:r>
      <w:proofErr w:type="gramStart"/>
      <w:r w:rsidRPr="007211FD">
        <w:rPr>
          <w:rFonts w:ascii="Arial Narrow" w:hAnsi="Arial Narrow"/>
          <w:sz w:val="18"/>
          <w:szCs w:val="18"/>
        </w:rPr>
        <w:t>responsable:_</w:t>
      </w:r>
      <w:proofErr w:type="gramEnd"/>
      <w:r w:rsidRPr="007211FD">
        <w:rPr>
          <w:rFonts w:ascii="Arial Narrow" w:hAnsi="Arial Narrow"/>
          <w:sz w:val="18"/>
          <w:szCs w:val="18"/>
        </w:rPr>
        <w:t>________________________________________________________</w:t>
      </w:r>
    </w:p>
    <w:p w14:paraId="603518DA" w14:textId="77777777" w:rsidR="00177620" w:rsidRPr="007211FD" w:rsidRDefault="00177620" w:rsidP="00177620">
      <w:pPr>
        <w:spacing w:after="0"/>
        <w:jc w:val="both"/>
        <w:rPr>
          <w:rFonts w:ascii="Arial Narrow" w:hAnsi="Arial Narrow"/>
          <w:sz w:val="18"/>
          <w:szCs w:val="18"/>
        </w:rPr>
      </w:pPr>
      <w:proofErr w:type="gramStart"/>
      <w:r w:rsidRPr="007211FD">
        <w:rPr>
          <w:rFonts w:ascii="Arial Narrow" w:hAnsi="Arial Narrow"/>
          <w:sz w:val="18"/>
          <w:szCs w:val="18"/>
        </w:rPr>
        <w:t>Rol:_</w:t>
      </w:r>
      <w:proofErr w:type="gramEnd"/>
      <w:r w:rsidRPr="007211FD">
        <w:rPr>
          <w:rFonts w:ascii="Arial Narrow" w:hAnsi="Arial Narrow"/>
          <w:sz w:val="18"/>
          <w:szCs w:val="18"/>
        </w:rPr>
        <w:t>___________________________________________________________________________________</w:t>
      </w:r>
    </w:p>
    <w:p w14:paraId="70075A1B" w14:textId="77777777" w:rsidR="00177620" w:rsidRPr="007211FD" w:rsidRDefault="00177620" w:rsidP="00177620">
      <w:pPr>
        <w:spacing w:after="0"/>
        <w:jc w:val="both"/>
        <w:rPr>
          <w:rFonts w:ascii="Arial Narrow" w:hAnsi="Arial Narrow"/>
          <w:sz w:val="18"/>
          <w:szCs w:val="18"/>
        </w:rPr>
      </w:pPr>
      <w:r w:rsidRPr="007211FD">
        <w:rPr>
          <w:rFonts w:ascii="Arial Narrow" w:hAnsi="Arial Narrow"/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029BAA" wp14:editId="681AC330">
                <wp:simplePos x="0" y="0"/>
                <wp:positionH relativeFrom="column">
                  <wp:posOffset>983615</wp:posOffset>
                </wp:positionH>
                <wp:positionV relativeFrom="paragraph">
                  <wp:posOffset>147320</wp:posOffset>
                </wp:positionV>
                <wp:extent cx="1571625" cy="0"/>
                <wp:effectExtent l="9525" t="12700" r="9525" b="6350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3F9009" id="AutoShape 9" o:spid="_x0000_s1026" type="#_x0000_t32" style="position:absolute;margin-left:77.45pt;margin-top:11.6pt;width:123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"/>
            </w:pict>
          </mc:Fallback>
        </mc:AlternateContent>
      </w:r>
      <w:r w:rsidRPr="007211FD">
        <w:rPr>
          <w:rFonts w:ascii="Arial Narrow" w:hAnsi="Arial Narrow"/>
          <w:sz w:val="18"/>
          <w:szCs w:val="18"/>
        </w:rPr>
        <w:t>Nº Identificación:</w:t>
      </w:r>
    </w:p>
    <w:p w14:paraId="6518A1C3" w14:textId="77777777" w:rsidR="00177620" w:rsidRPr="007211FD" w:rsidRDefault="00177620" w:rsidP="00177620">
      <w:pPr>
        <w:spacing w:after="0"/>
        <w:jc w:val="both"/>
        <w:rPr>
          <w:rFonts w:ascii="Arial Narrow" w:hAnsi="Arial Narrow"/>
          <w:sz w:val="18"/>
          <w:szCs w:val="18"/>
        </w:rPr>
      </w:pPr>
      <w:r w:rsidRPr="007211FD">
        <w:rPr>
          <w:rFonts w:ascii="Arial Narrow" w:hAnsi="Arial Narrow"/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F0125" wp14:editId="6B9BDA2E">
                <wp:simplePos x="0" y="0"/>
                <wp:positionH relativeFrom="column">
                  <wp:posOffset>393065</wp:posOffset>
                </wp:positionH>
                <wp:positionV relativeFrom="paragraph">
                  <wp:posOffset>167640</wp:posOffset>
                </wp:positionV>
                <wp:extent cx="2162175" cy="0"/>
                <wp:effectExtent l="9525" t="5715" r="9525" b="13335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01E8448" id="AutoShape 10" o:spid="_x0000_s1026" type="#_x0000_t32" style="position:absolute;margin-left:30.95pt;margin-top:13.2pt;width:170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"/>
            </w:pict>
          </mc:Fallback>
        </mc:AlternateContent>
      </w:r>
      <w:r w:rsidRPr="007211FD">
        <w:rPr>
          <w:rFonts w:ascii="Arial Narrow" w:hAnsi="Arial Narrow"/>
          <w:sz w:val="18"/>
          <w:szCs w:val="18"/>
        </w:rPr>
        <w:t xml:space="preserve">Fecha: </w:t>
      </w:r>
    </w:p>
    <w:p w14:paraId="467BF168" w14:textId="77777777" w:rsidR="00BA3AB0" w:rsidRPr="007211FD" w:rsidRDefault="00BA3AB0" w:rsidP="005B5053">
      <w:pPr>
        <w:spacing w:after="0"/>
        <w:jc w:val="both"/>
        <w:rPr>
          <w:rFonts w:ascii="Arial Narrow" w:hAnsi="Arial Narrow"/>
          <w:sz w:val="18"/>
          <w:szCs w:val="18"/>
        </w:rPr>
      </w:pPr>
    </w:p>
    <w:sectPr w:rsidR="00BA3AB0" w:rsidRPr="007211FD" w:rsidSect="004B3815">
      <w:headerReference w:type="default" r:id="rId8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4D1B0" w14:textId="77777777" w:rsidR="00EB25B9" w:rsidRDefault="00EB25B9" w:rsidP="00E542A8">
      <w:pPr>
        <w:spacing w:after="0" w:line="240" w:lineRule="auto"/>
      </w:pPr>
      <w:r>
        <w:separator/>
      </w:r>
    </w:p>
  </w:endnote>
  <w:endnote w:type="continuationSeparator" w:id="0">
    <w:p w14:paraId="516FD195" w14:textId="77777777" w:rsidR="00EB25B9" w:rsidRDefault="00EB25B9" w:rsidP="00E5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29CF5" w14:textId="77777777" w:rsidR="00EB25B9" w:rsidRDefault="00EB25B9" w:rsidP="00E542A8">
      <w:pPr>
        <w:spacing w:after="0" w:line="240" w:lineRule="auto"/>
      </w:pPr>
      <w:r>
        <w:separator/>
      </w:r>
    </w:p>
  </w:footnote>
  <w:footnote w:type="continuationSeparator" w:id="0">
    <w:p w14:paraId="4593AA5E" w14:textId="77777777" w:rsidR="00EB25B9" w:rsidRDefault="00EB25B9" w:rsidP="00E54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1510" w:type="dxa"/>
      <w:tblInd w:w="-1327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3474"/>
      <w:gridCol w:w="2134"/>
      <w:gridCol w:w="2944"/>
      <w:gridCol w:w="2958"/>
    </w:tblGrid>
    <w:tr w:rsidR="004B3815" w14:paraId="70876B23" w14:textId="77777777" w:rsidTr="004B3815">
      <w:trPr>
        <w:trHeight w:val="1151"/>
      </w:trPr>
      <w:tc>
        <w:tcPr>
          <w:tcW w:w="3474" w:type="dxa"/>
        </w:tcPr>
        <w:p w14:paraId="18E74164" w14:textId="77777777" w:rsidR="004B3815" w:rsidRDefault="004B3815" w:rsidP="004B3815">
          <w:pPr>
            <w:pStyle w:val="TableParagraph"/>
            <w:rPr>
              <w:rFonts w:ascii="Times New Roman"/>
              <w:sz w:val="20"/>
            </w:rPr>
          </w:pPr>
        </w:p>
        <w:p w14:paraId="7AC446CE" w14:textId="77777777" w:rsidR="004B3815" w:rsidRDefault="004B3815" w:rsidP="004B3815">
          <w:pPr>
            <w:pStyle w:val="TableParagraph"/>
            <w:spacing w:before="5" w:after="1"/>
            <w:rPr>
              <w:rFonts w:ascii="Times New Roman"/>
              <w:sz w:val="11"/>
            </w:rPr>
          </w:pPr>
        </w:p>
        <w:p w14:paraId="56DD56DA" w14:textId="77777777" w:rsidR="004B3815" w:rsidRDefault="004B3815" w:rsidP="004B3815">
          <w:pPr>
            <w:pStyle w:val="TableParagraph"/>
            <w:ind w:left="258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es-CO" w:eastAsia="es-CO" w:bidi="ar-SA"/>
            </w:rPr>
            <w:drawing>
              <wp:inline distT="0" distB="0" distL="0" distR="0" wp14:anchorId="590C5BE5" wp14:editId="4A2E52E8">
                <wp:extent cx="1857425" cy="269748"/>
                <wp:effectExtent l="0" t="0" r="0" b="0"/>
                <wp:docPr id="7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7425" cy="269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6" w:type="dxa"/>
          <w:gridSpan w:val="3"/>
        </w:tcPr>
        <w:p w14:paraId="0459D984" w14:textId="77777777" w:rsidR="004B3815" w:rsidRDefault="004B3815" w:rsidP="004B3815">
          <w:pPr>
            <w:pStyle w:val="TableParagraph"/>
            <w:rPr>
              <w:rFonts w:ascii="Times New Roman"/>
              <w:sz w:val="26"/>
            </w:rPr>
          </w:pPr>
        </w:p>
        <w:p w14:paraId="05FA5B26" w14:textId="6AA5F103" w:rsidR="004B3815" w:rsidRDefault="004B3815" w:rsidP="00C8419F">
          <w:pPr>
            <w:pStyle w:val="TableParagraph"/>
            <w:spacing w:before="224"/>
            <w:ind w:left="1477" w:right="1464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FORMATO DE </w:t>
          </w:r>
          <w:r w:rsidR="00C8419F">
            <w:rPr>
              <w:b/>
              <w:sz w:val="24"/>
            </w:rPr>
            <w:t>ASENTIMIENTO INFORMADO</w:t>
          </w:r>
        </w:p>
      </w:tc>
    </w:tr>
    <w:tr w:rsidR="004B3815" w14:paraId="545B9913" w14:textId="77777777" w:rsidTr="004B3815">
      <w:trPr>
        <w:trHeight w:val="263"/>
      </w:trPr>
      <w:tc>
        <w:tcPr>
          <w:tcW w:w="3474" w:type="dxa"/>
        </w:tcPr>
        <w:p w14:paraId="16260F9C" w14:textId="5FFA8F82" w:rsidR="004B3815" w:rsidRDefault="007211FD" w:rsidP="004B3815">
          <w:pPr>
            <w:pStyle w:val="TableParagraph"/>
            <w:spacing w:line="243" w:lineRule="exact"/>
            <w:ind w:left="659"/>
          </w:pPr>
          <w:r>
            <w:rPr>
              <w:b/>
            </w:rPr>
            <w:t>Código:  IN-VI-F-35</w:t>
          </w:r>
        </w:p>
      </w:tc>
      <w:tc>
        <w:tcPr>
          <w:tcW w:w="2134" w:type="dxa"/>
        </w:tcPr>
        <w:p w14:paraId="4D318ABE" w14:textId="77777777" w:rsidR="004B3815" w:rsidRDefault="004B3815" w:rsidP="004B3815">
          <w:pPr>
            <w:pStyle w:val="TableParagraph"/>
            <w:spacing w:line="243" w:lineRule="exact"/>
            <w:ind w:left="474"/>
          </w:pPr>
          <w:r>
            <w:rPr>
              <w:b/>
            </w:rPr>
            <w:t xml:space="preserve">Versión: </w:t>
          </w:r>
          <w:r>
            <w:t>01</w:t>
          </w:r>
        </w:p>
      </w:tc>
      <w:tc>
        <w:tcPr>
          <w:tcW w:w="2944" w:type="dxa"/>
        </w:tcPr>
        <w:p w14:paraId="00A48846" w14:textId="2429D020" w:rsidR="004B3815" w:rsidRDefault="004B3815" w:rsidP="004B3815">
          <w:pPr>
            <w:pStyle w:val="TableParagraph"/>
            <w:spacing w:line="243" w:lineRule="exact"/>
            <w:ind w:left="292"/>
          </w:pPr>
          <w:r>
            <w:rPr>
              <w:b/>
            </w:rPr>
            <w:t xml:space="preserve">Emisión: </w:t>
          </w:r>
          <w:r>
            <w:t>27-01-2020</w:t>
          </w:r>
        </w:p>
      </w:tc>
      <w:tc>
        <w:tcPr>
          <w:tcW w:w="2958" w:type="dxa"/>
        </w:tcPr>
        <w:p w14:paraId="430C9276" w14:textId="068B3C56" w:rsidR="004B3815" w:rsidRDefault="009F7418" w:rsidP="009F7418">
          <w:pPr>
            <w:pStyle w:val="TableParagraph"/>
            <w:spacing w:line="243" w:lineRule="exact"/>
            <w:ind w:left="776"/>
          </w:pPr>
          <w:r w:rsidRPr="009F7418">
            <w:rPr>
              <w:b/>
            </w:rPr>
            <w:t xml:space="preserve">Página </w:t>
          </w:r>
          <w:r w:rsidRPr="009F7418">
            <w:rPr>
              <w:b/>
              <w:bCs/>
            </w:rPr>
            <w:fldChar w:fldCharType="begin"/>
          </w:r>
          <w:r w:rsidRPr="009F7418">
            <w:rPr>
              <w:b/>
              <w:bCs/>
            </w:rPr>
            <w:instrText>PAGE  \* Arabic  \* MERGEFORMAT</w:instrText>
          </w:r>
          <w:r w:rsidRPr="009F7418">
            <w:rPr>
              <w:b/>
              <w:bCs/>
            </w:rPr>
            <w:fldChar w:fldCharType="separate"/>
          </w:r>
          <w:r w:rsidR="00394682">
            <w:rPr>
              <w:b/>
              <w:bCs/>
              <w:noProof/>
            </w:rPr>
            <w:t>3</w:t>
          </w:r>
          <w:r w:rsidRPr="009F7418">
            <w:rPr>
              <w:b/>
              <w:bCs/>
            </w:rPr>
            <w:fldChar w:fldCharType="end"/>
          </w:r>
          <w:r w:rsidRPr="009F7418">
            <w:rPr>
              <w:b/>
            </w:rPr>
            <w:t xml:space="preserve"> de </w:t>
          </w:r>
          <w:r w:rsidRPr="009F7418">
            <w:rPr>
              <w:b/>
              <w:bCs/>
            </w:rPr>
            <w:fldChar w:fldCharType="begin"/>
          </w:r>
          <w:r w:rsidRPr="009F7418">
            <w:rPr>
              <w:b/>
              <w:bCs/>
            </w:rPr>
            <w:instrText>NUMPAGES  \* Arabic  \* MERGEFORMAT</w:instrText>
          </w:r>
          <w:r w:rsidRPr="009F7418">
            <w:rPr>
              <w:b/>
              <w:bCs/>
            </w:rPr>
            <w:fldChar w:fldCharType="separate"/>
          </w:r>
          <w:r w:rsidR="00394682">
            <w:rPr>
              <w:b/>
              <w:bCs/>
              <w:noProof/>
            </w:rPr>
            <w:t>3</w:t>
          </w:r>
          <w:r w:rsidRPr="009F7418">
            <w:rPr>
              <w:b/>
              <w:bCs/>
            </w:rPr>
            <w:fldChar w:fldCharType="end"/>
          </w:r>
        </w:p>
      </w:tc>
    </w:tr>
  </w:tbl>
  <w:p w14:paraId="4A78AE31" w14:textId="5E6DE2F0" w:rsidR="006361E1" w:rsidRDefault="006361E1" w:rsidP="00E542A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4EF8"/>
    <w:multiLevelType w:val="hybridMultilevel"/>
    <w:tmpl w:val="867473BE"/>
    <w:lvl w:ilvl="0" w:tplc="8AF667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853D3"/>
    <w:multiLevelType w:val="hybridMultilevel"/>
    <w:tmpl w:val="33F6B4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FC6F47"/>
    <w:multiLevelType w:val="hybridMultilevel"/>
    <w:tmpl w:val="3264AAB0"/>
    <w:lvl w:ilvl="0" w:tplc="AE72CE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77249"/>
    <w:multiLevelType w:val="hybridMultilevel"/>
    <w:tmpl w:val="58F0597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6875E9"/>
    <w:multiLevelType w:val="hybridMultilevel"/>
    <w:tmpl w:val="39167A2E"/>
    <w:lvl w:ilvl="0" w:tplc="28B4FA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1661C"/>
    <w:multiLevelType w:val="hybridMultilevel"/>
    <w:tmpl w:val="2F7C17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10F43"/>
    <w:multiLevelType w:val="hybridMultilevel"/>
    <w:tmpl w:val="DAA4765C"/>
    <w:lvl w:ilvl="0" w:tplc="09F8E33E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theme="minorBidi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6AE"/>
    <w:rsid w:val="000E78D5"/>
    <w:rsid w:val="001402D5"/>
    <w:rsid w:val="00177620"/>
    <w:rsid w:val="001C2439"/>
    <w:rsid w:val="001F4B7D"/>
    <w:rsid w:val="002A1F92"/>
    <w:rsid w:val="002C2DBB"/>
    <w:rsid w:val="002D7514"/>
    <w:rsid w:val="002F418D"/>
    <w:rsid w:val="00305832"/>
    <w:rsid w:val="00321564"/>
    <w:rsid w:val="003236AE"/>
    <w:rsid w:val="003403CB"/>
    <w:rsid w:val="00363FA0"/>
    <w:rsid w:val="00380F06"/>
    <w:rsid w:val="00394682"/>
    <w:rsid w:val="00497E4A"/>
    <w:rsid w:val="004A34CC"/>
    <w:rsid w:val="004B3815"/>
    <w:rsid w:val="004B3DE3"/>
    <w:rsid w:val="00513C2C"/>
    <w:rsid w:val="00531E1C"/>
    <w:rsid w:val="00541903"/>
    <w:rsid w:val="00584B7F"/>
    <w:rsid w:val="0059725C"/>
    <w:rsid w:val="005B4A68"/>
    <w:rsid w:val="005B5053"/>
    <w:rsid w:val="005F6960"/>
    <w:rsid w:val="0060126E"/>
    <w:rsid w:val="006361E1"/>
    <w:rsid w:val="006A207C"/>
    <w:rsid w:val="006D34C4"/>
    <w:rsid w:val="0070509E"/>
    <w:rsid w:val="007211FD"/>
    <w:rsid w:val="00726286"/>
    <w:rsid w:val="007540FD"/>
    <w:rsid w:val="00781D6E"/>
    <w:rsid w:val="00795519"/>
    <w:rsid w:val="007A09C0"/>
    <w:rsid w:val="007F024D"/>
    <w:rsid w:val="00870490"/>
    <w:rsid w:val="0087439D"/>
    <w:rsid w:val="008849C0"/>
    <w:rsid w:val="00884BF4"/>
    <w:rsid w:val="00886D42"/>
    <w:rsid w:val="00887E02"/>
    <w:rsid w:val="008C452B"/>
    <w:rsid w:val="008D1083"/>
    <w:rsid w:val="008F4D01"/>
    <w:rsid w:val="00904732"/>
    <w:rsid w:val="0091706A"/>
    <w:rsid w:val="009437F2"/>
    <w:rsid w:val="00962BD0"/>
    <w:rsid w:val="00962C17"/>
    <w:rsid w:val="00976E1A"/>
    <w:rsid w:val="00985B93"/>
    <w:rsid w:val="009C01A3"/>
    <w:rsid w:val="009D7131"/>
    <w:rsid w:val="009E0404"/>
    <w:rsid w:val="009E5C5E"/>
    <w:rsid w:val="009F7418"/>
    <w:rsid w:val="00A13D86"/>
    <w:rsid w:val="00A14CB6"/>
    <w:rsid w:val="00A2526E"/>
    <w:rsid w:val="00B65B16"/>
    <w:rsid w:val="00B7495D"/>
    <w:rsid w:val="00B75224"/>
    <w:rsid w:val="00BA3AB0"/>
    <w:rsid w:val="00BC500D"/>
    <w:rsid w:val="00BD4643"/>
    <w:rsid w:val="00BD76C8"/>
    <w:rsid w:val="00BE4964"/>
    <w:rsid w:val="00BF1A24"/>
    <w:rsid w:val="00C206E7"/>
    <w:rsid w:val="00C37B14"/>
    <w:rsid w:val="00C53DC5"/>
    <w:rsid w:val="00C61674"/>
    <w:rsid w:val="00C8419F"/>
    <w:rsid w:val="00CA6345"/>
    <w:rsid w:val="00CE2DC3"/>
    <w:rsid w:val="00D522B2"/>
    <w:rsid w:val="00D7315B"/>
    <w:rsid w:val="00D82E5A"/>
    <w:rsid w:val="00D92A23"/>
    <w:rsid w:val="00DA1768"/>
    <w:rsid w:val="00DC5DFC"/>
    <w:rsid w:val="00DC6925"/>
    <w:rsid w:val="00DD1BFA"/>
    <w:rsid w:val="00E103E1"/>
    <w:rsid w:val="00E16DD8"/>
    <w:rsid w:val="00E35B63"/>
    <w:rsid w:val="00E542A8"/>
    <w:rsid w:val="00E62F33"/>
    <w:rsid w:val="00E8571F"/>
    <w:rsid w:val="00E9636C"/>
    <w:rsid w:val="00EA221E"/>
    <w:rsid w:val="00EB25B9"/>
    <w:rsid w:val="00ED075A"/>
    <w:rsid w:val="00EE703B"/>
    <w:rsid w:val="00F352AF"/>
    <w:rsid w:val="00F549E8"/>
    <w:rsid w:val="00F65D59"/>
    <w:rsid w:val="00FA396C"/>
    <w:rsid w:val="00FB061E"/>
    <w:rsid w:val="00FB56EB"/>
    <w:rsid w:val="00FD32ED"/>
    <w:rsid w:val="00FD55E4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CAC70"/>
  <w15:docId w15:val="{CF304A89-A811-4335-92D9-CA9466CF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42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2A8"/>
  </w:style>
  <w:style w:type="paragraph" w:styleId="Piedepgina">
    <w:name w:val="footer"/>
    <w:basedOn w:val="Normal"/>
    <w:link w:val="PiedepginaCar"/>
    <w:uiPriority w:val="99"/>
    <w:unhideWhenUsed/>
    <w:rsid w:val="00E542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2A8"/>
  </w:style>
  <w:style w:type="paragraph" w:styleId="NormalWeb">
    <w:name w:val="Normal (Web)"/>
    <w:basedOn w:val="Normal"/>
    <w:uiPriority w:val="99"/>
    <w:semiHidden/>
    <w:unhideWhenUsed/>
    <w:rsid w:val="00962BD0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37B14"/>
    <w:pPr>
      <w:ind w:left="720"/>
      <w:contextualSpacing/>
    </w:pPr>
  </w:style>
  <w:style w:type="character" w:customStyle="1" w:styleId="baj">
    <w:name w:val="b_aj"/>
    <w:basedOn w:val="Fuentedeprrafopredeter"/>
    <w:rsid w:val="00B75224"/>
  </w:style>
  <w:style w:type="character" w:customStyle="1" w:styleId="il">
    <w:name w:val="il"/>
    <w:basedOn w:val="Fuentedeprrafopredeter"/>
    <w:rsid w:val="001F4B7D"/>
  </w:style>
  <w:style w:type="character" w:styleId="Hipervnculo">
    <w:name w:val="Hyperlink"/>
    <w:basedOn w:val="Fuentedeprrafopredeter"/>
    <w:uiPriority w:val="99"/>
    <w:unhideWhenUsed/>
    <w:rsid w:val="00962C1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6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7439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39D"/>
    <w:rPr>
      <w:rFonts w:ascii="Lucida Grande" w:hAnsi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B3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38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7B24-F4BE-4696-A8AB-C3199224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3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Eduardo Laskar Acero</dc:creator>
  <cp:keywords/>
  <dc:description/>
  <cp:lastModifiedBy>Wilson Yesid Sanguino Oyola</cp:lastModifiedBy>
  <cp:revision>4</cp:revision>
  <cp:lastPrinted>2020-01-27T23:05:00Z</cp:lastPrinted>
  <dcterms:created xsi:type="dcterms:W3CDTF">2020-01-27T23:05:00Z</dcterms:created>
  <dcterms:modified xsi:type="dcterms:W3CDTF">2023-06-20T20:15:00Z</dcterms:modified>
</cp:coreProperties>
</file>